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72" w:rsidRDefault="007C2CEC" w:rsidP="00D66C62">
      <w:bookmarkStart w:id="0" w:name="_GoBack"/>
      <w:bookmarkEnd w:id="0"/>
      <w:r w:rsidRPr="009A32EC">
        <w:rPr>
          <w:noProof/>
        </w:rPr>
        <w:drawing>
          <wp:anchor distT="0" distB="0" distL="114300" distR="114300" simplePos="0" relativeHeight="251661312" behindDoc="1" locked="0" layoutInCell="1" allowOverlap="1" wp14:anchorId="02047237" wp14:editId="7F9E5CF4">
            <wp:simplePos x="0" y="0"/>
            <wp:positionH relativeFrom="column">
              <wp:posOffset>-76200</wp:posOffset>
            </wp:positionH>
            <wp:positionV relativeFrom="paragraph">
              <wp:posOffset>-104775</wp:posOffset>
            </wp:positionV>
            <wp:extent cx="1809750" cy="1238250"/>
            <wp:effectExtent l="0" t="0" r="0" b="0"/>
            <wp:wrapNone/>
            <wp:docPr id="1" name="Image 1" descr="C:\Users\marie-therese.lhuill\Pictures\MIN TRAV SANTE SOLIDA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therese.lhuill\Pictures\MIN TRAV SANTE SOLIDAR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A72" w:rsidRPr="00BE0C9F" w:rsidRDefault="002A4A72" w:rsidP="0047521E">
      <w:pPr>
        <w:spacing w:before="40"/>
        <w:jc w:val="left"/>
        <w:rPr>
          <w:spacing w:val="20"/>
          <w:sz w:val="16"/>
          <w:szCs w:val="16"/>
        </w:rPr>
      </w:pPr>
    </w:p>
    <w:p w:rsidR="002A4A72" w:rsidRPr="00116900" w:rsidRDefault="002A4A72" w:rsidP="00D66C62">
      <w:pPr>
        <w:jc w:val="center"/>
        <w:rPr>
          <w:rFonts w:ascii="Arial" w:hAnsi="Arial" w:cs="Arial"/>
          <w:sz w:val="18"/>
          <w:szCs w:val="18"/>
        </w:rPr>
      </w:pPr>
    </w:p>
    <w:p w:rsidR="002A4A72" w:rsidRDefault="002A4A72" w:rsidP="002A4A72">
      <w:pPr>
        <w:jc w:val="center"/>
      </w:pPr>
    </w:p>
    <w:p w:rsidR="00904847" w:rsidRDefault="00904847" w:rsidP="00904847">
      <w:pPr>
        <w:ind w:right="-995"/>
        <w:jc w:val="center"/>
        <w:rPr>
          <w:rFonts w:ascii="Arial" w:hAnsi="Arial" w:cs="Arial"/>
          <w:b/>
        </w:rPr>
      </w:pPr>
    </w:p>
    <w:p w:rsidR="00904847" w:rsidRDefault="00904847" w:rsidP="00904847">
      <w:pPr>
        <w:ind w:right="-995"/>
        <w:jc w:val="center"/>
        <w:rPr>
          <w:rFonts w:ascii="Arial" w:hAnsi="Arial" w:cs="Arial"/>
          <w:b/>
        </w:rPr>
      </w:pPr>
    </w:p>
    <w:p w:rsidR="00904847" w:rsidRDefault="00904847" w:rsidP="00904847">
      <w:pPr>
        <w:ind w:right="-995"/>
        <w:jc w:val="center"/>
        <w:rPr>
          <w:rFonts w:ascii="Arial" w:hAnsi="Arial" w:cs="Arial"/>
          <w:b/>
        </w:rPr>
      </w:pPr>
    </w:p>
    <w:p w:rsidR="00904847" w:rsidRDefault="00904847" w:rsidP="00904847">
      <w:pPr>
        <w:ind w:right="-995"/>
        <w:jc w:val="center"/>
        <w:rPr>
          <w:rFonts w:ascii="Arial" w:hAnsi="Arial" w:cs="Arial"/>
          <w:b/>
        </w:rPr>
      </w:pPr>
    </w:p>
    <w:p w:rsidR="00904847" w:rsidRDefault="00904847" w:rsidP="00904847">
      <w:pPr>
        <w:ind w:right="-995"/>
        <w:jc w:val="center"/>
        <w:rPr>
          <w:rFonts w:ascii="Arial" w:hAnsi="Arial" w:cs="Arial"/>
          <w:b/>
        </w:rPr>
      </w:pPr>
    </w:p>
    <w:p w:rsidR="00904847" w:rsidRDefault="00904847" w:rsidP="00904847">
      <w:pPr>
        <w:ind w:right="-995"/>
        <w:jc w:val="center"/>
        <w:rPr>
          <w:rFonts w:ascii="Arial" w:hAnsi="Arial" w:cs="Arial"/>
          <w:b/>
        </w:rPr>
      </w:pPr>
    </w:p>
    <w:p w:rsidR="00904847" w:rsidRPr="00904847" w:rsidRDefault="002A4A72" w:rsidP="00904847">
      <w:pPr>
        <w:ind w:right="-995"/>
        <w:jc w:val="center"/>
        <w:rPr>
          <w:rFonts w:ascii="Arial" w:hAnsi="Arial" w:cs="Arial"/>
          <w:b/>
        </w:rPr>
      </w:pPr>
      <w:r w:rsidRPr="00904847">
        <w:rPr>
          <w:rFonts w:ascii="Arial" w:hAnsi="Arial" w:cs="Arial"/>
          <w:b/>
        </w:rPr>
        <w:t xml:space="preserve">DIRECTION REGIONALE </w:t>
      </w:r>
      <w:r w:rsidR="00904847" w:rsidRPr="00904847">
        <w:rPr>
          <w:rFonts w:ascii="Arial" w:hAnsi="Arial" w:cs="Arial"/>
          <w:b/>
        </w:rPr>
        <w:t>DE L’ECONOMIE, DE L’EMPLOI, DU TRAVAIL</w:t>
      </w:r>
    </w:p>
    <w:p w:rsidR="002A4A72" w:rsidRPr="00904847" w:rsidRDefault="00904847" w:rsidP="00904847">
      <w:pPr>
        <w:ind w:right="-995"/>
        <w:jc w:val="center"/>
        <w:rPr>
          <w:rFonts w:ascii="Arial" w:hAnsi="Arial" w:cs="Arial"/>
          <w:b/>
        </w:rPr>
      </w:pPr>
      <w:r w:rsidRPr="00904847">
        <w:rPr>
          <w:rFonts w:ascii="Arial" w:hAnsi="Arial" w:cs="Arial"/>
          <w:b/>
        </w:rPr>
        <w:t>ET DES SOLIDARITES DU</w:t>
      </w:r>
      <w:r w:rsidR="00716BAF" w:rsidRPr="00904847">
        <w:rPr>
          <w:rFonts w:ascii="Arial" w:hAnsi="Arial" w:cs="Arial"/>
          <w:b/>
        </w:rPr>
        <w:t xml:space="preserve"> </w:t>
      </w:r>
      <w:r w:rsidR="002A4A72" w:rsidRPr="00904847">
        <w:rPr>
          <w:rFonts w:ascii="Arial" w:hAnsi="Arial" w:cs="Arial"/>
          <w:b/>
        </w:rPr>
        <w:t>GRAND EST</w:t>
      </w:r>
    </w:p>
    <w:p w:rsidR="002A4A72" w:rsidRPr="00AB0203" w:rsidRDefault="002A4A72">
      <w:pPr>
        <w:rPr>
          <w:rFonts w:ascii="Arial" w:hAnsi="Arial" w:cs="Arial"/>
        </w:rPr>
      </w:pPr>
    </w:p>
    <w:p w:rsidR="003254C3" w:rsidRPr="00AB0203" w:rsidRDefault="003254C3">
      <w:pPr>
        <w:rPr>
          <w:rFonts w:ascii="Arial" w:hAnsi="Arial" w:cs="Arial"/>
        </w:rPr>
      </w:pPr>
    </w:p>
    <w:p w:rsidR="002A4A72" w:rsidRPr="00AB0203" w:rsidRDefault="002A4A72">
      <w:pPr>
        <w:rPr>
          <w:rFonts w:ascii="Arial" w:hAnsi="Arial" w:cs="Arial"/>
        </w:rPr>
      </w:pPr>
    </w:p>
    <w:p w:rsidR="003254C3" w:rsidRPr="00AB0203" w:rsidRDefault="003254C3" w:rsidP="003254C3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AB0203">
        <w:rPr>
          <w:rFonts w:ascii="Arial" w:hAnsi="Arial" w:cs="Arial"/>
          <w:b/>
          <w:color w:val="548DD4" w:themeColor="text2" w:themeTint="99"/>
          <w:sz w:val="32"/>
          <w:szCs w:val="32"/>
        </w:rPr>
        <w:t>Intervenant en Prévention des Risques Professionnels</w:t>
      </w:r>
    </w:p>
    <w:p w:rsidR="003254C3" w:rsidRPr="00AB0203" w:rsidRDefault="003254C3" w:rsidP="003254C3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AB0203">
        <w:rPr>
          <w:rFonts w:ascii="Arial" w:hAnsi="Arial" w:cs="Arial"/>
          <w:b/>
          <w:color w:val="548DD4" w:themeColor="text2" w:themeTint="99"/>
          <w:sz w:val="32"/>
          <w:szCs w:val="32"/>
        </w:rPr>
        <w:t>I P R P  –</w:t>
      </w:r>
    </w:p>
    <w:p w:rsidR="003254C3" w:rsidRPr="00AB0203" w:rsidRDefault="003254C3" w:rsidP="003254C3">
      <w:pPr>
        <w:pStyle w:val="Paragraphedeliste"/>
        <w:ind w:left="0"/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AB0203">
        <w:rPr>
          <w:rFonts w:ascii="Arial" w:hAnsi="Arial" w:cs="Arial"/>
          <w:b/>
          <w:color w:val="548DD4" w:themeColor="text2" w:themeTint="99"/>
          <w:sz w:val="32"/>
          <w:szCs w:val="32"/>
        </w:rPr>
        <w:t>Formulaire de demande d’enregistrement</w:t>
      </w:r>
    </w:p>
    <w:p w:rsidR="003254C3" w:rsidRPr="00AB0203" w:rsidRDefault="003254C3" w:rsidP="003254C3">
      <w:pPr>
        <w:pStyle w:val="Paragraphedeliste"/>
        <w:ind w:left="0"/>
        <w:jc w:val="left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D0049C" w:rsidRPr="00AB0203" w:rsidRDefault="00D0049C" w:rsidP="003254C3">
      <w:pPr>
        <w:pStyle w:val="Paragraphedeliste"/>
        <w:ind w:left="0"/>
        <w:jc w:val="left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887235" w:rsidRPr="005644D1" w:rsidRDefault="00A974EA" w:rsidP="00D45715">
      <w:pPr>
        <w:ind w:left="70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486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58">
            <w:rPr>
              <w:rFonts w:ascii="MS Gothic" w:eastAsia="MS Gothic" w:hAnsi="MS Gothic" w:cs="Arial" w:hint="eastAsia"/>
            </w:rPr>
            <w:t>☐</w:t>
          </w:r>
        </w:sdtContent>
      </w:sdt>
      <w:r w:rsidR="00D45715" w:rsidRPr="005644D1">
        <w:rPr>
          <w:rFonts w:ascii="Arial" w:hAnsi="Arial" w:cs="Arial"/>
        </w:rPr>
        <w:t xml:space="preserve"> </w:t>
      </w:r>
      <w:r w:rsidR="003254C3" w:rsidRPr="005644D1">
        <w:rPr>
          <w:rFonts w:ascii="Arial" w:hAnsi="Arial" w:cs="Arial"/>
        </w:rPr>
        <w:t>Personne physique</w:t>
      </w:r>
      <w:r w:rsidR="00887235" w:rsidRPr="005644D1">
        <w:rPr>
          <w:rFonts w:ascii="Arial" w:hAnsi="Arial" w:cs="Arial"/>
        </w:rPr>
        <w:tab/>
      </w:r>
      <w:r w:rsidR="00887235" w:rsidRPr="005644D1">
        <w:rPr>
          <w:rFonts w:ascii="Arial" w:hAnsi="Arial" w:cs="Arial"/>
        </w:rPr>
        <w:tab/>
      </w:r>
      <w:r w:rsidR="00887235" w:rsidRPr="005644D1">
        <w:rPr>
          <w:rFonts w:ascii="Arial" w:hAnsi="Arial" w:cs="Arial"/>
        </w:rPr>
        <w:tab/>
      </w:r>
      <w:r w:rsidR="00B33F52" w:rsidRPr="005644D1">
        <w:rPr>
          <w:rFonts w:ascii="Arial" w:hAnsi="Arial" w:cs="Arial"/>
          <w:b/>
        </w:rPr>
        <w:t>ou</w:t>
      </w:r>
      <w:r w:rsidR="00887235" w:rsidRPr="005644D1">
        <w:rPr>
          <w:rFonts w:ascii="Arial" w:hAnsi="Arial" w:cs="Arial"/>
        </w:rPr>
        <w:tab/>
      </w:r>
      <w:r w:rsidR="00887235" w:rsidRPr="005644D1">
        <w:rPr>
          <w:rFonts w:ascii="Arial" w:hAnsi="Arial" w:cs="Arial"/>
        </w:rPr>
        <w:tab/>
      </w:r>
      <w:r w:rsidR="00712B14" w:rsidRPr="005644D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03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58">
            <w:rPr>
              <w:rFonts w:ascii="MS Gothic" w:eastAsia="MS Gothic" w:hAnsi="MS Gothic" w:cs="Arial" w:hint="eastAsia"/>
            </w:rPr>
            <w:t>☐</w:t>
          </w:r>
        </w:sdtContent>
      </w:sdt>
      <w:r w:rsidR="00712B14" w:rsidRPr="005644D1">
        <w:rPr>
          <w:rFonts w:ascii="Arial" w:hAnsi="Arial" w:cs="Arial"/>
        </w:rPr>
        <w:t xml:space="preserve">  </w:t>
      </w:r>
      <w:r w:rsidR="00887235" w:rsidRPr="005644D1">
        <w:rPr>
          <w:rFonts w:ascii="Arial" w:hAnsi="Arial" w:cs="Arial"/>
        </w:rPr>
        <w:t>Personne morale</w:t>
      </w:r>
    </w:p>
    <w:p w:rsidR="008E039A" w:rsidRPr="005644D1" w:rsidRDefault="008E039A" w:rsidP="00D45715">
      <w:pPr>
        <w:ind w:left="708"/>
        <w:jc w:val="left"/>
        <w:rPr>
          <w:rFonts w:ascii="Arial" w:hAnsi="Arial" w:cs="Arial"/>
          <w:color w:val="FF0000"/>
        </w:rPr>
      </w:pPr>
    </w:p>
    <w:p w:rsidR="00887235" w:rsidRPr="005644D1" w:rsidRDefault="00887235" w:rsidP="00887235">
      <w:pPr>
        <w:pStyle w:val="Paragraphedeliste"/>
        <w:ind w:left="708"/>
        <w:jc w:val="left"/>
        <w:rPr>
          <w:rFonts w:ascii="Arial" w:hAnsi="Arial" w:cs="Arial"/>
          <w:b/>
        </w:rPr>
      </w:pPr>
    </w:p>
    <w:p w:rsidR="00F80816" w:rsidRPr="00F80816" w:rsidRDefault="00887235" w:rsidP="00CC0F4A">
      <w:pPr>
        <w:pStyle w:val="Paragraphedeliste"/>
        <w:ind w:left="708"/>
        <w:rPr>
          <w:rFonts w:ascii="Arial" w:hAnsi="Arial" w:cs="Arial"/>
        </w:rPr>
      </w:pPr>
      <w:r w:rsidRPr="00F80816">
        <w:rPr>
          <w:rFonts w:ascii="Arial" w:hAnsi="Arial" w:cs="Arial"/>
          <w:b/>
        </w:rPr>
        <w:t>N</w:t>
      </w:r>
      <w:r w:rsidR="00385CA2" w:rsidRPr="00F80816">
        <w:rPr>
          <w:rFonts w:ascii="Arial" w:hAnsi="Arial" w:cs="Arial"/>
          <w:b/>
        </w:rPr>
        <w:t>om</w:t>
      </w:r>
      <w:r w:rsidR="00F80816" w:rsidRPr="00F80816">
        <w:rPr>
          <w:rFonts w:ascii="Arial" w:hAnsi="Arial" w:cs="Arial"/>
          <w:b/>
        </w:rPr>
        <w:t xml:space="preserve"> et Prénom</w:t>
      </w:r>
      <w:r w:rsidR="00EE5558">
        <w:rPr>
          <w:rFonts w:ascii="Arial" w:hAnsi="Arial" w:cs="Arial"/>
          <w:b/>
        </w:rPr>
        <w:t> :</w:t>
      </w:r>
    </w:p>
    <w:p w:rsidR="00F80816" w:rsidRDefault="00F80816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F80816" w:rsidRDefault="00385CA2" w:rsidP="00374B62">
      <w:pPr>
        <w:pStyle w:val="Paragraphedeliste"/>
        <w:ind w:left="708"/>
        <w:jc w:val="left"/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 </w:t>
      </w:r>
      <w:proofErr w:type="gramStart"/>
      <w:r w:rsidRPr="005644D1">
        <w:rPr>
          <w:rFonts w:ascii="Arial" w:hAnsi="Arial" w:cs="Arial"/>
        </w:rPr>
        <w:t>ou</w:t>
      </w:r>
      <w:proofErr w:type="gramEnd"/>
      <w:r w:rsidRPr="005644D1">
        <w:rPr>
          <w:rFonts w:ascii="Arial" w:hAnsi="Arial" w:cs="Arial"/>
        </w:rPr>
        <w:t xml:space="preserve"> </w:t>
      </w:r>
    </w:p>
    <w:p w:rsidR="00F80816" w:rsidRDefault="00F80816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8E039A" w:rsidRPr="005644D1" w:rsidRDefault="00F80816" w:rsidP="00CC0F4A">
      <w:pPr>
        <w:pStyle w:val="Paragraphedeliste"/>
        <w:ind w:left="708"/>
        <w:rPr>
          <w:rFonts w:ascii="Arial" w:hAnsi="Arial" w:cs="Arial"/>
        </w:rPr>
      </w:pPr>
      <w:r w:rsidRPr="00F80816">
        <w:rPr>
          <w:rFonts w:ascii="Arial" w:hAnsi="Arial" w:cs="Arial"/>
          <w:b/>
        </w:rPr>
        <w:t>R</w:t>
      </w:r>
      <w:r w:rsidR="00385CA2" w:rsidRPr="00F80816">
        <w:rPr>
          <w:rFonts w:ascii="Arial" w:hAnsi="Arial" w:cs="Arial"/>
          <w:b/>
        </w:rPr>
        <w:t>aison sociale</w:t>
      </w:r>
      <w:r w:rsidR="00EE5558">
        <w:rPr>
          <w:rFonts w:ascii="Arial" w:hAnsi="Arial" w:cs="Arial"/>
          <w:b/>
        </w:rPr>
        <w:t> :</w:t>
      </w:r>
    </w:p>
    <w:p w:rsidR="008E039A" w:rsidRPr="005644D1" w:rsidRDefault="008E039A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996F5D" w:rsidRPr="005644D1" w:rsidRDefault="00996F5D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887235" w:rsidRPr="005644D1" w:rsidRDefault="00996F5D" w:rsidP="00CC0F4A">
      <w:pPr>
        <w:pStyle w:val="Paragraphedeliste"/>
        <w:ind w:left="708"/>
        <w:rPr>
          <w:rFonts w:ascii="Arial" w:hAnsi="Arial" w:cs="Arial"/>
        </w:rPr>
      </w:pPr>
      <w:r w:rsidRPr="00F80816">
        <w:rPr>
          <w:rFonts w:ascii="Arial" w:hAnsi="Arial" w:cs="Arial"/>
          <w:b/>
        </w:rPr>
        <w:t>A</w:t>
      </w:r>
      <w:r w:rsidR="00EE5558">
        <w:rPr>
          <w:rFonts w:ascii="Arial" w:hAnsi="Arial" w:cs="Arial"/>
          <w:b/>
        </w:rPr>
        <w:t>dresse :</w:t>
      </w:r>
    </w:p>
    <w:p w:rsidR="00887235" w:rsidRPr="005644D1" w:rsidRDefault="00887235" w:rsidP="00CC0F4A">
      <w:pPr>
        <w:rPr>
          <w:rFonts w:ascii="Arial" w:hAnsi="Arial" w:cs="Arial"/>
        </w:rPr>
      </w:pPr>
    </w:p>
    <w:p w:rsidR="00887235" w:rsidRPr="005644D1" w:rsidRDefault="00887235" w:rsidP="00EE5558">
      <w:pPr>
        <w:pStyle w:val="Paragraphedeliste"/>
        <w:tabs>
          <w:tab w:val="left" w:pos="4111"/>
        </w:tabs>
        <w:ind w:left="708"/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Téléphone fixe : </w:t>
      </w:r>
      <w:r w:rsidR="00EE5558">
        <w:rPr>
          <w:rFonts w:ascii="Arial" w:hAnsi="Arial" w:cs="Arial"/>
        </w:rPr>
        <w:tab/>
      </w:r>
      <w:r w:rsidR="009F6773">
        <w:rPr>
          <w:rFonts w:ascii="Arial" w:hAnsi="Arial" w:cs="Arial"/>
        </w:rPr>
        <w:t xml:space="preserve"> </w:t>
      </w:r>
      <w:r w:rsidR="00CC0F4A">
        <w:rPr>
          <w:rFonts w:ascii="Arial" w:hAnsi="Arial" w:cs="Arial"/>
        </w:rPr>
        <w:t>Télépho</w:t>
      </w:r>
      <w:r w:rsidR="009F6773">
        <w:rPr>
          <w:rFonts w:ascii="Arial" w:hAnsi="Arial" w:cs="Arial"/>
        </w:rPr>
        <w:t xml:space="preserve">ne portable : </w:t>
      </w:r>
      <w:r w:rsidR="00EE5558">
        <w:rPr>
          <w:rFonts w:ascii="Arial" w:hAnsi="Arial" w:cs="Arial"/>
        </w:rPr>
        <w:t xml:space="preserve"> </w:t>
      </w:r>
    </w:p>
    <w:p w:rsidR="00887235" w:rsidRPr="005644D1" w:rsidRDefault="00887235" w:rsidP="00D66C62">
      <w:pPr>
        <w:rPr>
          <w:rFonts w:ascii="Arial" w:hAnsi="Arial" w:cs="Arial"/>
        </w:rPr>
      </w:pPr>
    </w:p>
    <w:p w:rsidR="009D5C11" w:rsidRPr="005644D1" w:rsidRDefault="008E039A" w:rsidP="00374B62">
      <w:pPr>
        <w:pStyle w:val="Paragraphedeliste"/>
        <w:ind w:left="708"/>
        <w:jc w:val="left"/>
        <w:rPr>
          <w:rFonts w:ascii="Arial" w:hAnsi="Arial" w:cs="Arial"/>
        </w:rPr>
      </w:pPr>
      <w:r w:rsidRPr="005644D1">
        <w:rPr>
          <w:rFonts w:ascii="Arial" w:hAnsi="Arial" w:cs="Arial"/>
        </w:rPr>
        <w:t>Adresse mail</w:t>
      </w:r>
      <w:r w:rsidR="00EE5558">
        <w:rPr>
          <w:rFonts w:ascii="Arial" w:hAnsi="Arial" w:cs="Arial"/>
        </w:rPr>
        <w:t> :</w:t>
      </w:r>
    </w:p>
    <w:p w:rsidR="009D5C11" w:rsidRPr="005644D1" w:rsidRDefault="009D5C11" w:rsidP="009D5C11">
      <w:pPr>
        <w:pStyle w:val="Paragraphedeliste"/>
        <w:ind w:left="708"/>
        <w:jc w:val="left"/>
        <w:rPr>
          <w:rFonts w:ascii="Arial" w:hAnsi="Arial" w:cs="Arial"/>
        </w:rPr>
      </w:pPr>
    </w:p>
    <w:p w:rsidR="00F26F7B" w:rsidRPr="005644D1" w:rsidRDefault="00F26F7B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65164D" w:rsidRPr="005644D1" w:rsidRDefault="00C2659B" w:rsidP="00221776">
      <w:pPr>
        <w:pStyle w:val="Paragraphedeliste"/>
        <w:tabs>
          <w:tab w:val="left" w:pos="4152"/>
        </w:tabs>
        <w:ind w:left="708"/>
        <w:rPr>
          <w:rFonts w:ascii="Arial" w:hAnsi="Arial" w:cs="Arial"/>
        </w:rPr>
      </w:pPr>
      <w:r w:rsidRPr="005644D1">
        <w:rPr>
          <w:rFonts w:ascii="Arial" w:hAnsi="Arial" w:cs="Arial"/>
        </w:rPr>
        <w:t>Le dossier à renseigner comportera conformément à l’article D.4644-6 du Code</w:t>
      </w:r>
      <w:r w:rsidR="00221776">
        <w:rPr>
          <w:rFonts w:ascii="Arial" w:hAnsi="Arial" w:cs="Arial"/>
        </w:rPr>
        <w:t xml:space="preserve"> du Travail les </w:t>
      </w:r>
      <w:r w:rsidRPr="005644D1">
        <w:rPr>
          <w:rFonts w:ascii="Arial" w:hAnsi="Arial" w:cs="Arial"/>
        </w:rPr>
        <w:t>éléments et justificatifs suivants :</w:t>
      </w:r>
    </w:p>
    <w:p w:rsidR="00C2659B" w:rsidRPr="005644D1" w:rsidRDefault="00C2659B" w:rsidP="00221776">
      <w:pPr>
        <w:pStyle w:val="Paragraphedeliste"/>
        <w:tabs>
          <w:tab w:val="left" w:pos="4152"/>
        </w:tabs>
        <w:ind w:left="708"/>
        <w:rPr>
          <w:rFonts w:ascii="Arial" w:hAnsi="Arial" w:cs="Arial"/>
        </w:rPr>
      </w:pPr>
    </w:p>
    <w:p w:rsidR="0065164D" w:rsidRPr="005644D1" w:rsidRDefault="00C2659B" w:rsidP="00D0049C">
      <w:pPr>
        <w:pStyle w:val="Paragraphedeliste"/>
        <w:numPr>
          <w:ilvl w:val="0"/>
          <w:numId w:val="19"/>
        </w:numPr>
        <w:tabs>
          <w:tab w:val="left" w:pos="4152"/>
        </w:tabs>
        <w:rPr>
          <w:rFonts w:ascii="Arial" w:hAnsi="Arial" w:cs="Arial"/>
          <w:u w:val="single"/>
        </w:rPr>
      </w:pPr>
      <w:r w:rsidRPr="005644D1">
        <w:rPr>
          <w:rFonts w:ascii="Arial" w:hAnsi="Arial" w:cs="Arial"/>
          <w:u w:val="single"/>
        </w:rPr>
        <w:t>Diplômes</w:t>
      </w:r>
    </w:p>
    <w:p w:rsidR="00C2659B" w:rsidRPr="005644D1" w:rsidRDefault="00C2659B" w:rsidP="00D0049C">
      <w:pPr>
        <w:pStyle w:val="Paragraphedeliste"/>
        <w:numPr>
          <w:ilvl w:val="0"/>
          <w:numId w:val="17"/>
        </w:numPr>
        <w:tabs>
          <w:tab w:val="left" w:pos="4152"/>
        </w:tabs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Diplôme d’ingénieur </w:t>
      </w:r>
      <w:r w:rsidRPr="005644D1">
        <w:rPr>
          <w:rFonts w:ascii="Arial" w:hAnsi="Arial" w:cs="Arial"/>
          <w:b/>
        </w:rPr>
        <w:t>ou</w:t>
      </w:r>
    </w:p>
    <w:p w:rsidR="00C2659B" w:rsidRPr="005644D1" w:rsidRDefault="00C2659B" w:rsidP="00D0049C">
      <w:pPr>
        <w:pStyle w:val="Paragraphedeliste"/>
        <w:numPr>
          <w:ilvl w:val="0"/>
          <w:numId w:val="17"/>
        </w:numPr>
        <w:tabs>
          <w:tab w:val="left" w:pos="4152"/>
        </w:tabs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Diplôme sanctionnant au moins deux ans d’études supérieures dans les domaines de la santé, de la sécurité ou de l’organisation du travail </w:t>
      </w:r>
      <w:r w:rsidRPr="005644D1">
        <w:rPr>
          <w:rFonts w:ascii="Arial" w:hAnsi="Arial" w:cs="Arial"/>
          <w:b/>
        </w:rPr>
        <w:t>ou</w:t>
      </w:r>
    </w:p>
    <w:p w:rsidR="00C2659B" w:rsidRDefault="00C2659B" w:rsidP="00D0049C">
      <w:pPr>
        <w:pStyle w:val="Paragraphedeliste"/>
        <w:numPr>
          <w:ilvl w:val="0"/>
          <w:numId w:val="17"/>
        </w:numPr>
        <w:tabs>
          <w:tab w:val="left" w:pos="4152"/>
        </w:tabs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Diplôme sanctionnant au moins trois ans d’études supérieures dans un domaine scientifique ou dans une matière relevant des sciences humaines et sociales </w:t>
      </w:r>
    </w:p>
    <w:p w:rsidR="00107877" w:rsidRDefault="00107877" w:rsidP="00D0049C">
      <w:pPr>
        <w:pStyle w:val="Paragraphedeliste"/>
        <w:numPr>
          <w:ilvl w:val="0"/>
          <w:numId w:val="17"/>
        </w:numPr>
        <w:tabs>
          <w:tab w:val="left" w:pos="4152"/>
        </w:tabs>
        <w:rPr>
          <w:rFonts w:ascii="Arial" w:hAnsi="Arial" w:cs="Arial"/>
        </w:rPr>
      </w:pPr>
      <w:r>
        <w:rPr>
          <w:rFonts w:ascii="Arial" w:hAnsi="Arial" w:cs="Arial"/>
        </w:rPr>
        <w:t>Les diplômes doivent être liés au travail</w:t>
      </w:r>
    </w:p>
    <w:p w:rsidR="00107877" w:rsidRPr="005644D1" w:rsidRDefault="00107877" w:rsidP="00107877">
      <w:pPr>
        <w:pStyle w:val="Paragraphedeliste"/>
        <w:tabs>
          <w:tab w:val="left" w:pos="4152"/>
        </w:tabs>
        <w:ind w:left="1428"/>
        <w:rPr>
          <w:rFonts w:ascii="Arial" w:hAnsi="Arial" w:cs="Arial"/>
        </w:rPr>
      </w:pPr>
    </w:p>
    <w:p w:rsidR="00C2659B" w:rsidRPr="005644D1" w:rsidRDefault="00C2659B" w:rsidP="00D0049C">
      <w:pPr>
        <w:pStyle w:val="Paragraphedeliste"/>
        <w:tabs>
          <w:tab w:val="left" w:pos="4152"/>
        </w:tabs>
        <w:ind w:left="708"/>
        <w:rPr>
          <w:rFonts w:ascii="Arial" w:hAnsi="Arial" w:cs="Arial"/>
          <w:b/>
        </w:rPr>
      </w:pPr>
      <w:proofErr w:type="gramStart"/>
      <w:r w:rsidRPr="005644D1">
        <w:rPr>
          <w:rFonts w:ascii="Arial" w:hAnsi="Arial" w:cs="Arial"/>
          <w:b/>
        </w:rPr>
        <w:t>Ou</w:t>
      </w:r>
      <w:proofErr w:type="gramEnd"/>
    </w:p>
    <w:p w:rsidR="00A16154" w:rsidRDefault="00C2659B" w:rsidP="00A16154">
      <w:pPr>
        <w:pStyle w:val="Paragraphedeliste"/>
        <w:numPr>
          <w:ilvl w:val="0"/>
          <w:numId w:val="19"/>
        </w:numPr>
        <w:tabs>
          <w:tab w:val="left" w:pos="4152"/>
        </w:tabs>
        <w:rPr>
          <w:rFonts w:ascii="Arial" w:hAnsi="Arial" w:cs="Arial"/>
        </w:rPr>
      </w:pPr>
      <w:r w:rsidRPr="005644D1">
        <w:rPr>
          <w:rFonts w:ascii="Arial" w:hAnsi="Arial" w:cs="Arial"/>
          <w:u w:val="single"/>
        </w:rPr>
        <w:t>Expérience professionnelle</w:t>
      </w:r>
      <w:r w:rsidRPr="005644D1">
        <w:rPr>
          <w:rFonts w:ascii="Arial" w:hAnsi="Arial" w:cs="Arial"/>
        </w:rPr>
        <w:t xml:space="preserve"> dans le domaine de la prévention des risques professionnels d’au moins cinq ans</w:t>
      </w:r>
    </w:p>
    <w:p w:rsidR="00A16154" w:rsidRPr="00A16154" w:rsidRDefault="00A16154" w:rsidP="00A16154">
      <w:pPr>
        <w:tabs>
          <w:tab w:val="left" w:pos="41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400A4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t</w:t>
      </w:r>
    </w:p>
    <w:p w:rsidR="00D0049C" w:rsidRPr="005644D1" w:rsidRDefault="00D0049C" w:rsidP="00D0049C">
      <w:pPr>
        <w:pStyle w:val="Paragraphedeliste"/>
        <w:tabs>
          <w:tab w:val="left" w:pos="4152"/>
        </w:tabs>
        <w:ind w:left="2148"/>
        <w:rPr>
          <w:rFonts w:ascii="Arial" w:hAnsi="Arial" w:cs="Arial"/>
        </w:rPr>
      </w:pPr>
    </w:p>
    <w:p w:rsidR="00D0049C" w:rsidRPr="005644D1" w:rsidRDefault="00D0049C" w:rsidP="00D0049C">
      <w:pPr>
        <w:pStyle w:val="Paragraphedeliste"/>
        <w:numPr>
          <w:ilvl w:val="0"/>
          <w:numId w:val="19"/>
        </w:numPr>
        <w:tabs>
          <w:tab w:val="left" w:pos="4152"/>
        </w:tabs>
        <w:rPr>
          <w:rFonts w:ascii="Arial" w:hAnsi="Arial" w:cs="Arial"/>
        </w:rPr>
      </w:pPr>
      <w:r w:rsidRPr="005644D1">
        <w:rPr>
          <w:rFonts w:ascii="Arial" w:hAnsi="Arial" w:cs="Arial"/>
        </w:rPr>
        <w:t>Une déclaration d’intérêts</w:t>
      </w:r>
    </w:p>
    <w:p w:rsidR="00D0049C" w:rsidRPr="005644D1" w:rsidRDefault="00D0049C" w:rsidP="00D0049C">
      <w:pPr>
        <w:pStyle w:val="Paragraphedeliste"/>
        <w:rPr>
          <w:rFonts w:ascii="Arial" w:hAnsi="Arial" w:cs="Arial"/>
        </w:rPr>
      </w:pPr>
    </w:p>
    <w:p w:rsidR="00D0049C" w:rsidRPr="005644D1" w:rsidRDefault="00D0049C" w:rsidP="00D0049C">
      <w:pPr>
        <w:pStyle w:val="Paragraphedeliste"/>
        <w:tabs>
          <w:tab w:val="left" w:pos="4152"/>
        </w:tabs>
        <w:ind w:left="2148"/>
        <w:rPr>
          <w:rFonts w:ascii="Arial" w:hAnsi="Arial" w:cs="Arial"/>
        </w:rPr>
      </w:pPr>
    </w:p>
    <w:p w:rsidR="00D0049C" w:rsidRDefault="00D0049C" w:rsidP="00D0049C">
      <w:pPr>
        <w:pStyle w:val="Paragraphedeliste"/>
        <w:rPr>
          <w:rFonts w:ascii="Arial" w:hAnsi="Arial" w:cs="Arial"/>
          <w:i/>
        </w:rPr>
      </w:pPr>
      <w:r w:rsidRPr="005644D1">
        <w:rPr>
          <w:rFonts w:ascii="Arial" w:hAnsi="Arial" w:cs="Arial"/>
          <w:i/>
        </w:rPr>
        <w:t>La possession d’un diplôme n’exclut pas la présentation d’une expérience professionnelle</w:t>
      </w:r>
    </w:p>
    <w:p w:rsidR="005644D1" w:rsidRPr="005644D1" w:rsidRDefault="005644D1" w:rsidP="00D0049C">
      <w:pPr>
        <w:pStyle w:val="Paragraphedeliste"/>
        <w:rPr>
          <w:rFonts w:ascii="Arial" w:hAnsi="Arial" w:cs="Arial"/>
          <w:i/>
        </w:rPr>
      </w:pPr>
    </w:p>
    <w:p w:rsidR="005E6670" w:rsidRDefault="005E6670" w:rsidP="005E6670">
      <w:pPr>
        <w:jc w:val="left"/>
        <w:rPr>
          <w:rFonts w:ascii="Arial" w:hAnsi="Arial" w:cs="Arial"/>
          <w:sz w:val="22"/>
          <w:szCs w:val="22"/>
        </w:rPr>
      </w:pPr>
    </w:p>
    <w:p w:rsidR="00CC0F4A" w:rsidRDefault="00CC0F4A" w:rsidP="005E6670">
      <w:pPr>
        <w:jc w:val="left"/>
        <w:rPr>
          <w:rFonts w:ascii="Arial" w:hAnsi="Arial" w:cs="Arial"/>
          <w:sz w:val="22"/>
          <w:szCs w:val="22"/>
        </w:rPr>
      </w:pPr>
    </w:p>
    <w:p w:rsidR="00904847" w:rsidRDefault="00904847" w:rsidP="005E6670">
      <w:pPr>
        <w:jc w:val="left"/>
        <w:rPr>
          <w:rFonts w:ascii="Arial" w:hAnsi="Arial" w:cs="Arial"/>
          <w:sz w:val="22"/>
          <w:szCs w:val="22"/>
        </w:rPr>
      </w:pPr>
    </w:p>
    <w:p w:rsidR="007C2CEC" w:rsidRDefault="007C2CEC" w:rsidP="005E6670">
      <w:pPr>
        <w:jc w:val="left"/>
        <w:rPr>
          <w:rFonts w:ascii="Arial" w:hAnsi="Arial" w:cs="Arial"/>
          <w:sz w:val="22"/>
          <w:szCs w:val="22"/>
        </w:rPr>
      </w:pPr>
    </w:p>
    <w:p w:rsidR="007C2CEC" w:rsidRDefault="007C2CEC" w:rsidP="005E6670">
      <w:pPr>
        <w:jc w:val="left"/>
        <w:rPr>
          <w:rFonts w:ascii="Arial" w:hAnsi="Arial" w:cs="Arial"/>
          <w:sz w:val="22"/>
          <w:szCs w:val="22"/>
        </w:rPr>
      </w:pPr>
    </w:p>
    <w:p w:rsidR="0019298D" w:rsidRPr="00AB0203" w:rsidRDefault="0019298D" w:rsidP="005E6670">
      <w:pPr>
        <w:jc w:val="left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674E33" w:rsidRPr="00AB0203" w:rsidTr="007C2CEC">
        <w:tc>
          <w:tcPr>
            <w:tcW w:w="8930" w:type="dxa"/>
          </w:tcPr>
          <w:p w:rsidR="00674E33" w:rsidRPr="00AB0203" w:rsidRDefault="00611672" w:rsidP="007C2CEC">
            <w:pPr>
              <w:ind w:left="171"/>
              <w:jc w:val="lef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="00CF013F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F013F">
              <w:rPr>
                <w:rFonts w:ascii="Arial" w:hAnsi="Arial" w:cs="Arial"/>
                <w:b/>
              </w:rPr>
              <w:t xml:space="preserve">VOS QUALIFICATIONS ET/OU </w:t>
            </w:r>
            <w:r w:rsidR="00674E33" w:rsidRPr="00AB0203">
              <w:rPr>
                <w:rFonts w:ascii="Arial" w:hAnsi="Arial" w:cs="Arial"/>
                <w:b/>
              </w:rPr>
              <w:t>FORMATION</w:t>
            </w:r>
            <w:r w:rsidR="004E495F" w:rsidRPr="00AB0203">
              <w:rPr>
                <w:rFonts w:ascii="Arial" w:hAnsi="Arial" w:cs="Arial"/>
                <w:b/>
              </w:rPr>
              <w:t xml:space="preserve"> (D.4644-6 du Code du Travail)</w:t>
            </w:r>
          </w:p>
        </w:tc>
      </w:tr>
    </w:tbl>
    <w:p w:rsidR="005E6670" w:rsidRPr="00AB0203" w:rsidRDefault="005E6670" w:rsidP="005E6670">
      <w:pPr>
        <w:ind w:firstLine="708"/>
        <w:jc w:val="left"/>
        <w:rPr>
          <w:rFonts w:ascii="Arial" w:hAnsi="Arial" w:cs="Arial"/>
        </w:rPr>
      </w:pPr>
    </w:p>
    <w:p w:rsidR="003676B2" w:rsidRPr="00AB0203" w:rsidRDefault="003676B2" w:rsidP="00BF5179">
      <w:pPr>
        <w:ind w:left="708"/>
        <w:rPr>
          <w:rFonts w:ascii="Arial" w:hAnsi="Arial" w:cs="Arial"/>
        </w:rPr>
      </w:pPr>
    </w:p>
    <w:p w:rsidR="005E6670" w:rsidRPr="005644D1" w:rsidRDefault="003676B2" w:rsidP="00BF5179">
      <w:pPr>
        <w:ind w:left="708"/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Il convient de </w:t>
      </w:r>
      <w:r w:rsidRPr="005644D1">
        <w:rPr>
          <w:rFonts w:ascii="Arial" w:hAnsi="Arial" w:cs="Arial"/>
          <w:b/>
        </w:rPr>
        <w:t>justifier</w:t>
      </w:r>
      <w:r w:rsidRPr="005644D1">
        <w:rPr>
          <w:rFonts w:ascii="Arial" w:hAnsi="Arial" w:cs="Arial"/>
        </w:rPr>
        <w:t xml:space="preserve"> de l’un </w:t>
      </w:r>
      <w:r w:rsidR="00BC4B67" w:rsidRPr="005644D1">
        <w:rPr>
          <w:rFonts w:ascii="Arial" w:hAnsi="Arial" w:cs="Arial"/>
        </w:rPr>
        <w:t>ou des di</w:t>
      </w:r>
      <w:r w:rsidRPr="005644D1">
        <w:rPr>
          <w:rFonts w:ascii="Arial" w:hAnsi="Arial" w:cs="Arial"/>
        </w:rPr>
        <w:t>pl</w:t>
      </w:r>
      <w:r w:rsidR="00BC4B67" w:rsidRPr="005644D1">
        <w:rPr>
          <w:rFonts w:ascii="Arial" w:hAnsi="Arial" w:cs="Arial"/>
        </w:rPr>
        <w:t>ômes suivants</w:t>
      </w:r>
      <w:r w:rsidRPr="005644D1">
        <w:rPr>
          <w:rFonts w:ascii="Arial" w:hAnsi="Arial" w:cs="Arial"/>
        </w:rPr>
        <w:t> :</w:t>
      </w:r>
    </w:p>
    <w:p w:rsidR="005E6670" w:rsidRPr="005644D1" w:rsidRDefault="005E6670" w:rsidP="005E6670">
      <w:pPr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3744"/>
        <w:gridCol w:w="5066"/>
      </w:tblGrid>
      <w:tr w:rsidR="00841A76" w:rsidRPr="005644D1" w:rsidTr="00A34667">
        <w:tc>
          <w:tcPr>
            <w:tcW w:w="3789" w:type="dxa"/>
          </w:tcPr>
          <w:p w:rsidR="00841A76" w:rsidRPr="005644D1" w:rsidRDefault="00841A76" w:rsidP="00841A76">
            <w:pPr>
              <w:jc w:val="center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</w:rPr>
              <w:t>Diplômes</w:t>
            </w:r>
            <w:r w:rsidR="00107877">
              <w:rPr>
                <w:rFonts w:ascii="Arial" w:hAnsi="Arial" w:cs="Arial"/>
              </w:rPr>
              <w:t>*</w:t>
            </w:r>
            <w:r w:rsidRPr="005644D1">
              <w:rPr>
                <w:rFonts w:ascii="Arial" w:hAnsi="Arial" w:cs="Arial"/>
              </w:rPr>
              <w:t>, titres et certifications</w:t>
            </w:r>
          </w:p>
        </w:tc>
        <w:tc>
          <w:tcPr>
            <w:tcW w:w="5141" w:type="dxa"/>
          </w:tcPr>
          <w:p w:rsidR="00841A76" w:rsidRPr="005644D1" w:rsidRDefault="00841A76" w:rsidP="00841A76">
            <w:pPr>
              <w:jc w:val="center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</w:rPr>
              <w:t>Lieu et date d’obtention</w:t>
            </w:r>
          </w:p>
        </w:tc>
      </w:tr>
      <w:tr w:rsidR="00841A76" w:rsidRPr="005644D1" w:rsidTr="007C2CEC">
        <w:trPr>
          <w:trHeight w:val="340"/>
        </w:trPr>
        <w:tc>
          <w:tcPr>
            <w:tcW w:w="3789" w:type="dxa"/>
            <w:vAlign w:val="center"/>
          </w:tcPr>
          <w:p w:rsidR="00841A76" w:rsidRPr="005644D1" w:rsidRDefault="00C656D8" w:rsidP="007C2CEC">
            <w:pPr>
              <w:jc w:val="left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</w:rPr>
              <w:t>Diplôme d’ingénieur</w:t>
            </w:r>
          </w:p>
        </w:tc>
        <w:tc>
          <w:tcPr>
            <w:tcW w:w="5141" w:type="dxa"/>
            <w:vAlign w:val="center"/>
          </w:tcPr>
          <w:p w:rsidR="003B5978" w:rsidRPr="005644D1" w:rsidRDefault="003B5978" w:rsidP="007C2CEC">
            <w:pPr>
              <w:jc w:val="left"/>
              <w:rPr>
                <w:rFonts w:ascii="Arial" w:hAnsi="Arial" w:cs="Arial"/>
              </w:rPr>
            </w:pPr>
          </w:p>
        </w:tc>
      </w:tr>
      <w:tr w:rsidR="00841A76" w:rsidRPr="005644D1" w:rsidTr="007C2CEC">
        <w:trPr>
          <w:trHeight w:val="1077"/>
        </w:trPr>
        <w:tc>
          <w:tcPr>
            <w:tcW w:w="3789" w:type="dxa"/>
            <w:vAlign w:val="center"/>
          </w:tcPr>
          <w:p w:rsidR="00841A76" w:rsidRPr="005644D1" w:rsidRDefault="00C656D8" w:rsidP="007C2CEC">
            <w:pPr>
              <w:jc w:val="left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</w:rPr>
              <w:t>Diplôme sanctionnant au moins deux ans d’études supérieures dans les domaines de la santé, de la sécurité ou de l’organisation du travail</w:t>
            </w:r>
          </w:p>
        </w:tc>
        <w:tc>
          <w:tcPr>
            <w:tcW w:w="5141" w:type="dxa"/>
            <w:vAlign w:val="center"/>
          </w:tcPr>
          <w:p w:rsidR="00841A76" w:rsidRPr="005644D1" w:rsidRDefault="00841A76" w:rsidP="007C2CEC">
            <w:pPr>
              <w:jc w:val="left"/>
              <w:rPr>
                <w:rFonts w:ascii="Arial" w:hAnsi="Arial" w:cs="Arial"/>
              </w:rPr>
            </w:pPr>
          </w:p>
          <w:p w:rsidR="003B5978" w:rsidRPr="005644D1" w:rsidRDefault="003B5978" w:rsidP="007C2CEC">
            <w:pPr>
              <w:jc w:val="left"/>
              <w:rPr>
                <w:rFonts w:ascii="Arial" w:hAnsi="Arial" w:cs="Arial"/>
              </w:rPr>
            </w:pPr>
          </w:p>
          <w:p w:rsidR="003B5978" w:rsidRPr="005644D1" w:rsidRDefault="003B5978" w:rsidP="007C2CEC">
            <w:pPr>
              <w:jc w:val="left"/>
              <w:rPr>
                <w:rFonts w:ascii="Arial" w:hAnsi="Arial" w:cs="Arial"/>
              </w:rPr>
            </w:pPr>
          </w:p>
        </w:tc>
      </w:tr>
      <w:tr w:rsidR="00841A76" w:rsidRPr="005644D1" w:rsidTr="007C2CEC">
        <w:trPr>
          <w:trHeight w:val="1304"/>
        </w:trPr>
        <w:tc>
          <w:tcPr>
            <w:tcW w:w="3789" w:type="dxa"/>
            <w:vAlign w:val="center"/>
          </w:tcPr>
          <w:p w:rsidR="00841A76" w:rsidRPr="005644D1" w:rsidRDefault="00C656D8" w:rsidP="00107877">
            <w:pPr>
              <w:jc w:val="left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</w:rPr>
              <w:t xml:space="preserve">Diplôme sanctionnant au moins trois ans d’études supérieures dans un domaine scientifique ou dans une matière relevant des sciences humaines et sociales </w:t>
            </w:r>
          </w:p>
        </w:tc>
        <w:tc>
          <w:tcPr>
            <w:tcW w:w="5141" w:type="dxa"/>
            <w:vAlign w:val="center"/>
          </w:tcPr>
          <w:p w:rsidR="00841A76" w:rsidRPr="005644D1" w:rsidRDefault="00841A76" w:rsidP="007C2CEC">
            <w:pPr>
              <w:jc w:val="left"/>
              <w:rPr>
                <w:rFonts w:ascii="Arial" w:hAnsi="Arial" w:cs="Arial"/>
              </w:rPr>
            </w:pPr>
          </w:p>
        </w:tc>
      </w:tr>
    </w:tbl>
    <w:p w:rsidR="00107877" w:rsidRPr="00107877" w:rsidRDefault="00107877" w:rsidP="00107877">
      <w:pPr>
        <w:ind w:left="851"/>
        <w:rPr>
          <w:rFonts w:ascii="Arial" w:hAnsi="Arial" w:cs="Arial"/>
          <w:b/>
          <w:sz w:val="10"/>
        </w:rPr>
      </w:pPr>
    </w:p>
    <w:p w:rsidR="00C656D8" w:rsidRPr="00107877" w:rsidRDefault="00107877" w:rsidP="00107877">
      <w:pPr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07877">
        <w:rPr>
          <w:rFonts w:ascii="Arial" w:hAnsi="Arial" w:cs="Arial"/>
          <w:b/>
        </w:rPr>
        <w:t>Les diplômes doivent être liés au travail</w:t>
      </w:r>
    </w:p>
    <w:p w:rsidR="00C656D8" w:rsidRPr="005644D1" w:rsidRDefault="00C656D8" w:rsidP="003676B2">
      <w:pPr>
        <w:ind w:left="708"/>
        <w:rPr>
          <w:rFonts w:ascii="Arial" w:hAnsi="Arial" w:cs="Arial"/>
        </w:rPr>
      </w:pPr>
    </w:p>
    <w:p w:rsidR="00C73B51" w:rsidRDefault="00C656D8" w:rsidP="00C73B51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</w:rPr>
      </w:pPr>
      <w:r w:rsidRPr="00C73B51">
        <w:rPr>
          <w:rFonts w:ascii="Arial" w:hAnsi="Arial" w:cs="Arial"/>
        </w:rPr>
        <w:t xml:space="preserve">Joindre en annexe copie (s) de votre (s) diplôme (s). </w:t>
      </w:r>
    </w:p>
    <w:p w:rsidR="00C73B51" w:rsidRDefault="00C73B51" w:rsidP="00C73B51">
      <w:pPr>
        <w:pStyle w:val="Paragraphedeliste"/>
        <w:jc w:val="left"/>
        <w:rPr>
          <w:rFonts w:ascii="Arial" w:hAnsi="Arial" w:cs="Arial"/>
        </w:rPr>
      </w:pPr>
    </w:p>
    <w:p w:rsidR="00C73B51" w:rsidRPr="00C73B51" w:rsidRDefault="00C73B51" w:rsidP="00354508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C73B51">
        <w:rPr>
          <w:rFonts w:ascii="Arial" w:hAnsi="Arial" w:cs="Arial"/>
        </w:rPr>
        <w:t xml:space="preserve">Pour les </w:t>
      </w:r>
      <w:r w:rsidRPr="00C73B51">
        <w:rPr>
          <w:rFonts w:ascii="Arial" w:hAnsi="Arial" w:cs="Arial"/>
          <w:b/>
        </w:rPr>
        <w:t>personnes morales</w:t>
      </w:r>
      <w:r w:rsidR="004612CF">
        <w:rPr>
          <w:rFonts w:ascii="Arial" w:hAnsi="Arial" w:cs="Arial"/>
        </w:rPr>
        <w:t>, produire les diplôme</w:t>
      </w:r>
      <w:r w:rsidRPr="00C73B51">
        <w:rPr>
          <w:rFonts w:ascii="Arial" w:hAnsi="Arial" w:cs="Arial"/>
        </w:rPr>
        <w:t xml:space="preserve">s pour </w:t>
      </w:r>
      <w:r w:rsidRPr="00C73B51">
        <w:rPr>
          <w:rFonts w:ascii="Arial" w:hAnsi="Arial" w:cs="Arial"/>
          <w:b/>
        </w:rPr>
        <w:t>chaque</w:t>
      </w:r>
      <w:r w:rsidRPr="00C73B51">
        <w:rPr>
          <w:rFonts w:ascii="Arial" w:hAnsi="Arial" w:cs="Arial"/>
        </w:rPr>
        <w:t xml:space="preserve"> personne physique amenée à intervenir pour le compte de la personne morale.</w:t>
      </w:r>
    </w:p>
    <w:p w:rsidR="00C656D8" w:rsidRPr="005644D1" w:rsidRDefault="00C656D8" w:rsidP="003676B2">
      <w:pPr>
        <w:ind w:left="708"/>
        <w:rPr>
          <w:rFonts w:ascii="Arial" w:hAnsi="Arial" w:cs="Arial"/>
        </w:rPr>
      </w:pPr>
    </w:p>
    <w:p w:rsidR="00841A76" w:rsidRPr="005644D1" w:rsidRDefault="00841A76" w:rsidP="00157BE3">
      <w:pPr>
        <w:jc w:val="left"/>
        <w:rPr>
          <w:rFonts w:ascii="Arial" w:hAnsi="Arial" w:cs="Arial"/>
          <w:b/>
        </w:rPr>
      </w:pPr>
      <w:r w:rsidRPr="005644D1">
        <w:rPr>
          <w:rFonts w:ascii="Arial" w:hAnsi="Arial" w:cs="Arial"/>
        </w:rPr>
        <w:tab/>
      </w:r>
      <w:r w:rsidRPr="005644D1">
        <w:rPr>
          <w:rFonts w:ascii="Arial" w:hAnsi="Arial" w:cs="Arial"/>
          <w:b/>
        </w:rPr>
        <w:t>Ou</w:t>
      </w:r>
    </w:p>
    <w:p w:rsidR="00841A76" w:rsidRPr="00AB0203" w:rsidRDefault="00841A76" w:rsidP="00157BE3">
      <w:pPr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Ind w:w="392" w:type="dxa"/>
        <w:tblLayout w:type="fixed"/>
        <w:tblLook w:val="0420" w:firstRow="1" w:lastRow="0" w:firstColumn="0" w:lastColumn="0" w:noHBand="0" w:noVBand="1"/>
      </w:tblPr>
      <w:tblGrid>
        <w:gridCol w:w="2551"/>
        <w:gridCol w:w="2127"/>
        <w:gridCol w:w="4677"/>
      </w:tblGrid>
      <w:tr w:rsidR="00841A76" w:rsidRPr="00AB0203" w:rsidTr="007C2CEC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841A76" w:rsidRPr="00AB0203" w:rsidRDefault="00A34667" w:rsidP="007C2CEC">
            <w:pPr>
              <w:ind w:lef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- </w:t>
            </w:r>
            <w:r w:rsidR="00C656D8" w:rsidRPr="00AB0203">
              <w:rPr>
                <w:rFonts w:ascii="Arial" w:hAnsi="Arial" w:cs="Arial"/>
                <w:b/>
              </w:rPr>
              <w:t>EXPERIENCE PROFESSIONNELLE DANS LE DOMAINE DE LA PREVENTION DES RISQUES PROFESSIONNELS D’AU MOINS CINQ ANS</w:t>
            </w:r>
          </w:p>
        </w:tc>
      </w:tr>
      <w:tr w:rsidR="002F73D9" w:rsidRPr="00AB0203" w:rsidTr="007C2CEC">
        <w:trPr>
          <w:trHeight w:val="465"/>
        </w:trPr>
        <w:tc>
          <w:tcPr>
            <w:tcW w:w="935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E138A" w:rsidRDefault="004E138A" w:rsidP="00DE6DAD">
            <w:pPr>
              <w:jc w:val="left"/>
              <w:rPr>
                <w:rFonts w:ascii="Arial" w:hAnsi="Arial" w:cs="Arial"/>
              </w:rPr>
            </w:pPr>
          </w:p>
          <w:p w:rsidR="004E138A" w:rsidRDefault="004E138A" w:rsidP="007C2CEC">
            <w:pPr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ssession d’un diplôme n’exclut pas la présentation de son expérience professionnelle en matière de prévention</w:t>
            </w:r>
            <w:r w:rsidR="006637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 risques.</w:t>
            </w:r>
          </w:p>
          <w:p w:rsidR="00CF013F" w:rsidRDefault="00CF013F" w:rsidP="002F73D9">
            <w:pPr>
              <w:rPr>
                <w:rFonts w:ascii="Arial" w:hAnsi="Arial" w:cs="Arial"/>
              </w:rPr>
            </w:pPr>
          </w:p>
          <w:p w:rsidR="004E138A" w:rsidRPr="008F79C1" w:rsidRDefault="004E138A" w:rsidP="007C2CEC">
            <w:pPr>
              <w:ind w:left="312"/>
              <w:rPr>
                <w:rFonts w:ascii="Arial" w:hAnsi="Arial" w:cs="Arial"/>
                <w:b/>
              </w:rPr>
            </w:pPr>
            <w:r w:rsidRPr="008F79C1">
              <w:rPr>
                <w:rFonts w:ascii="Arial" w:hAnsi="Arial" w:cs="Arial"/>
                <w:b/>
              </w:rPr>
              <w:t xml:space="preserve">Ne faire apparaître que les missions en lien avec la fonction d’IPRP. </w:t>
            </w:r>
          </w:p>
          <w:p w:rsidR="00CF013F" w:rsidRDefault="00CF013F" w:rsidP="004E138A">
            <w:pPr>
              <w:rPr>
                <w:rFonts w:ascii="Arial" w:hAnsi="Arial" w:cs="Arial"/>
              </w:rPr>
            </w:pPr>
          </w:p>
          <w:p w:rsidR="004E138A" w:rsidRPr="00AB0203" w:rsidRDefault="004E138A" w:rsidP="00696EE3">
            <w:pPr>
              <w:rPr>
                <w:rFonts w:ascii="Arial" w:hAnsi="Arial" w:cs="Arial"/>
              </w:rPr>
            </w:pPr>
          </w:p>
        </w:tc>
      </w:tr>
      <w:tr w:rsidR="00D66C62" w:rsidRPr="00AB0203" w:rsidTr="007C2CEC">
        <w:trPr>
          <w:trHeight w:val="465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66C62" w:rsidRPr="005644D1" w:rsidRDefault="00D66C62" w:rsidP="00904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44D1">
              <w:rPr>
                <w:rFonts w:ascii="Arial" w:hAnsi="Arial" w:cs="Arial"/>
                <w:b/>
              </w:rPr>
              <w:t>Fonctions/emploi</w:t>
            </w:r>
          </w:p>
          <w:p w:rsidR="00692F79" w:rsidRPr="005644D1" w:rsidRDefault="00D66C62" w:rsidP="009048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  <w:b/>
              </w:rPr>
              <w:t>Entrepris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66C62" w:rsidRPr="005644D1" w:rsidRDefault="00D66C62" w:rsidP="009048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F32F41" w:rsidRDefault="00D66C62" w:rsidP="00904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44D1">
              <w:rPr>
                <w:rFonts w:ascii="Arial" w:hAnsi="Arial" w:cs="Arial"/>
                <w:b/>
              </w:rPr>
              <w:t>Missions occupées</w:t>
            </w:r>
          </w:p>
          <w:p w:rsidR="00F32F41" w:rsidRPr="005644D1" w:rsidRDefault="00D66C62" w:rsidP="00904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44D1">
              <w:rPr>
                <w:rFonts w:ascii="Arial" w:hAnsi="Arial" w:cs="Arial"/>
              </w:rPr>
              <w:t>(description du contenu en lien avec la prévention des risques professionnels)</w:t>
            </w:r>
          </w:p>
        </w:tc>
      </w:tr>
      <w:tr w:rsidR="00D66C62" w:rsidRPr="00AB0203" w:rsidTr="007C2CEC">
        <w:trPr>
          <w:trHeight w:val="465"/>
        </w:trPr>
        <w:tc>
          <w:tcPr>
            <w:tcW w:w="2551" w:type="dxa"/>
            <w:tcBorders>
              <w:top w:val="single" w:sz="4" w:space="0" w:color="auto"/>
            </w:tcBorders>
          </w:tcPr>
          <w:p w:rsidR="00D66C62" w:rsidRPr="00AB0203" w:rsidRDefault="00D66C62" w:rsidP="00157BE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6C62" w:rsidRPr="00AB0203" w:rsidRDefault="00D66C62" w:rsidP="00DE6DA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66C62" w:rsidRPr="00AB0203" w:rsidRDefault="00D66C62" w:rsidP="00DE6DAD">
            <w:pPr>
              <w:jc w:val="left"/>
              <w:rPr>
                <w:rFonts w:ascii="Arial" w:hAnsi="Arial" w:cs="Arial"/>
              </w:rPr>
            </w:pPr>
          </w:p>
        </w:tc>
      </w:tr>
      <w:tr w:rsidR="00D66C62" w:rsidRPr="00AB0203" w:rsidTr="007C2CEC">
        <w:trPr>
          <w:trHeight w:val="465"/>
        </w:trPr>
        <w:tc>
          <w:tcPr>
            <w:tcW w:w="2551" w:type="dxa"/>
          </w:tcPr>
          <w:p w:rsidR="00D66C62" w:rsidRPr="00AB0203" w:rsidRDefault="00D66C62" w:rsidP="00157BE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66C62" w:rsidRPr="00AB0203" w:rsidRDefault="00D66C62" w:rsidP="00DE6DA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66C62" w:rsidRPr="00AB0203" w:rsidRDefault="00D66C62" w:rsidP="00DE6DAD">
            <w:pPr>
              <w:jc w:val="left"/>
              <w:rPr>
                <w:rFonts w:ascii="Arial" w:hAnsi="Arial" w:cs="Arial"/>
              </w:rPr>
            </w:pPr>
          </w:p>
        </w:tc>
      </w:tr>
      <w:tr w:rsidR="001C31AF" w:rsidRPr="00AB0203" w:rsidTr="007C2CEC">
        <w:trPr>
          <w:trHeight w:val="465"/>
        </w:trPr>
        <w:tc>
          <w:tcPr>
            <w:tcW w:w="2551" w:type="dxa"/>
          </w:tcPr>
          <w:p w:rsidR="001C31AF" w:rsidRPr="00AB0203" w:rsidRDefault="001C31AF" w:rsidP="00157BE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1C31AF" w:rsidRPr="00AB0203" w:rsidRDefault="001C31AF" w:rsidP="00DE6DA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C31AF" w:rsidRPr="00AB0203" w:rsidRDefault="001C31AF" w:rsidP="00DE6DAD">
            <w:pPr>
              <w:jc w:val="left"/>
              <w:rPr>
                <w:rFonts w:ascii="Arial" w:hAnsi="Arial" w:cs="Arial"/>
              </w:rPr>
            </w:pPr>
          </w:p>
        </w:tc>
      </w:tr>
      <w:tr w:rsidR="001C31AF" w:rsidRPr="00AB0203" w:rsidTr="007C2CEC">
        <w:trPr>
          <w:trHeight w:val="465"/>
        </w:trPr>
        <w:tc>
          <w:tcPr>
            <w:tcW w:w="2551" w:type="dxa"/>
          </w:tcPr>
          <w:p w:rsidR="001C31AF" w:rsidRPr="00AB0203" w:rsidRDefault="001C31AF" w:rsidP="00157BE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1C31AF" w:rsidRPr="00AB0203" w:rsidRDefault="001C31AF" w:rsidP="00DE6DA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C31AF" w:rsidRPr="00AB0203" w:rsidRDefault="001C31AF" w:rsidP="00DE6DAD">
            <w:pPr>
              <w:jc w:val="left"/>
              <w:rPr>
                <w:rFonts w:ascii="Arial" w:hAnsi="Arial" w:cs="Arial"/>
              </w:rPr>
            </w:pPr>
          </w:p>
        </w:tc>
      </w:tr>
      <w:tr w:rsidR="00696EE3" w:rsidRPr="00AB0203" w:rsidTr="007C2CEC">
        <w:trPr>
          <w:trHeight w:val="465"/>
        </w:trPr>
        <w:tc>
          <w:tcPr>
            <w:tcW w:w="2551" w:type="dxa"/>
          </w:tcPr>
          <w:p w:rsidR="00696EE3" w:rsidRPr="00AB0203" w:rsidRDefault="00696EE3" w:rsidP="00157BE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6EE3" w:rsidRPr="00AB0203" w:rsidRDefault="00696EE3" w:rsidP="00DE6DA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696EE3" w:rsidRPr="00AB0203" w:rsidRDefault="00696EE3" w:rsidP="00DE6DAD">
            <w:pPr>
              <w:jc w:val="left"/>
              <w:rPr>
                <w:rFonts w:ascii="Arial" w:hAnsi="Arial" w:cs="Arial"/>
              </w:rPr>
            </w:pPr>
          </w:p>
        </w:tc>
      </w:tr>
    </w:tbl>
    <w:p w:rsidR="00904847" w:rsidRDefault="00904847" w:rsidP="00904847">
      <w:pPr>
        <w:pStyle w:val="Paragraphedeliste"/>
        <w:rPr>
          <w:rFonts w:ascii="Arial" w:hAnsi="Arial" w:cs="Arial"/>
        </w:rPr>
      </w:pPr>
    </w:p>
    <w:p w:rsidR="00696EE3" w:rsidRPr="00696EE3" w:rsidRDefault="00696EE3" w:rsidP="00696EE3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 w:rsidRPr="00696EE3">
        <w:rPr>
          <w:rFonts w:ascii="Arial" w:hAnsi="Arial" w:cs="Arial"/>
        </w:rPr>
        <w:t>Joindre</w:t>
      </w:r>
      <w:r>
        <w:rPr>
          <w:rFonts w:ascii="Arial" w:hAnsi="Arial" w:cs="Arial"/>
        </w:rPr>
        <w:t xml:space="preserve"> en annexe</w:t>
      </w:r>
      <w:r w:rsidRPr="00696EE3">
        <w:rPr>
          <w:rFonts w:ascii="Arial" w:hAnsi="Arial" w:cs="Arial"/>
        </w:rPr>
        <w:t xml:space="preserve"> vos </w:t>
      </w:r>
      <w:r w:rsidRPr="00696EE3">
        <w:rPr>
          <w:rFonts w:ascii="Arial" w:hAnsi="Arial" w:cs="Arial"/>
          <w:b/>
        </w:rPr>
        <w:t>justificatifs</w:t>
      </w:r>
      <w:r w:rsidRPr="00696EE3">
        <w:rPr>
          <w:rFonts w:ascii="Arial" w:hAnsi="Arial" w:cs="Arial"/>
        </w:rPr>
        <w:t xml:space="preserve"> d’expérience</w:t>
      </w:r>
      <w:r>
        <w:rPr>
          <w:rFonts w:ascii="Arial" w:hAnsi="Arial" w:cs="Arial"/>
        </w:rPr>
        <w:t>(s)</w:t>
      </w:r>
      <w:r w:rsidRPr="00696EE3">
        <w:rPr>
          <w:rFonts w:ascii="Arial" w:hAnsi="Arial" w:cs="Arial"/>
        </w:rPr>
        <w:t xml:space="preserve"> professionnelle</w:t>
      </w:r>
      <w:r>
        <w:rPr>
          <w:rFonts w:ascii="Arial" w:hAnsi="Arial" w:cs="Arial"/>
        </w:rPr>
        <w:t>(s)</w:t>
      </w:r>
      <w:r w:rsidRPr="00696EE3">
        <w:rPr>
          <w:rFonts w:ascii="Arial" w:hAnsi="Arial" w:cs="Arial"/>
        </w:rPr>
        <w:t> : (certificats de travail, attestation(s) d’employeur(s), etc…)</w:t>
      </w:r>
    </w:p>
    <w:p w:rsidR="003B5978" w:rsidRPr="00696EE3" w:rsidRDefault="003B5978" w:rsidP="00696EE3">
      <w:pPr>
        <w:pStyle w:val="Paragraphedeliste"/>
        <w:rPr>
          <w:rFonts w:ascii="Arial" w:hAnsi="Arial" w:cs="Arial"/>
        </w:rPr>
      </w:pPr>
    </w:p>
    <w:p w:rsidR="00BC4B67" w:rsidRPr="005644D1" w:rsidRDefault="00BC4B67" w:rsidP="00BC4B67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Pour les </w:t>
      </w:r>
      <w:r w:rsidRPr="005644D1">
        <w:rPr>
          <w:rFonts w:ascii="Arial" w:hAnsi="Arial" w:cs="Arial"/>
          <w:b/>
        </w:rPr>
        <w:t>personnes morales</w:t>
      </w:r>
      <w:r w:rsidRPr="005644D1">
        <w:rPr>
          <w:rFonts w:ascii="Arial" w:hAnsi="Arial" w:cs="Arial"/>
        </w:rPr>
        <w:t xml:space="preserve">, produire ces éléments pour </w:t>
      </w:r>
      <w:r w:rsidRPr="005644D1">
        <w:rPr>
          <w:rFonts w:ascii="Arial" w:hAnsi="Arial" w:cs="Arial"/>
          <w:b/>
        </w:rPr>
        <w:t>chaque</w:t>
      </w:r>
      <w:r w:rsidRPr="005644D1">
        <w:rPr>
          <w:rFonts w:ascii="Arial" w:hAnsi="Arial" w:cs="Arial"/>
        </w:rPr>
        <w:t xml:space="preserve"> personne physique amenée à intervenir pour le compte de la personne morale.</w:t>
      </w:r>
    </w:p>
    <w:p w:rsidR="00841A76" w:rsidRDefault="00841A76" w:rsidP="00157BE3">
      <w:pPr>
        <w:jc w:val="left"/>
        <w:rPr>
          <w:rFonts w:ascii="Arial" w:hAnsi="Arial" w:cs="Arial"/>
          <w:i/>
        </w:rPr>
      </w:pPr>
    </w:p>
    <w:p w:rsidR="007C2CEC" w:rsidRDefault="007C2CEC">
      <w:pPr>
        <w:spacing w:after="200" w:line="276" w:lineRule="auto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7C2CEC" w:rsidRDefault="007C2CEC" w:rsidP="00157BE3">
      <w:pPr>
        <w:jc w:val="left"/>
        <w:rPr>
          <w:rFonts w:ascii="Arial" w:hAnsi="Arial" w:cs="Arial"/>
          <w:i/>
        </w:rPr>
      </w:pPr>
    </w:p>
    <w:p w:rsidR="007C2CEC" w:rsidRDefault="007C2CEC" w:rsidP="00157BE3">
      <w:pPr>
        <w:jc w:val="left"/>
        <w:rPr>
          <w:rFonts w:ascii="Arial" w:hAnsi="Arial" w:cs="Arial"/>
          <w:i/>
        </w:rPr>
      </w:pPr>
    </w:p>
    <w:p w:rsidR="007C2CEC" w:rsidRPr="005644D1" w:rsidRDefault="007C2CEC" w:rsidP="00157BE3">
      <w:pPr>
        <w:jc w:val="left"/>
        <w:rPr>
          <w:rFonts w:ascii="Arial" w:hAnsi="Arial" w:cs="Arial"/>
          <w:i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395"/>
      </w:tblGrid>
      <w:tr w:rsidR="007C2CEC" w:rsidRPr="005644D1" w:rsidTr="00DD4A73">
        <w:tc>
          <w:tcPr>
            <w:tcW w:w="8395" w:type="dxa"/>
          </w:tcPr>
          <w:p w:rsidR="007C2CEC" w:rsidRPr="005644D1" w:rsidRDefault="007C2CEC" w:rsidP="00DD4A73">
            <w:pPr>
              <w:ind w:left="204" w:hanging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644D1">
              <w:rPr>
                <w:rFonts w:ascii="Arial" w:hAnsi="Arial" w:cs="Arial"/>
                <w:b/>
              </w:rPr>
              <w:t xml:space="preserve"> - DECLARATION D’INTERETS  </w:t>
            </w:r>
          </w:p>
        </w:tc>
      </w:tr>
    </w:tbl>
    <w:p w:rsidR="007C2CEC" w:rsidRPr="00E80FCD" w:rsidRDefault="007C2CEC" w:rsidP="007C2CEC">
      <w:pPr>
        <w:ind w:firstLine="708"/>
        <w:jc w:val="left"/>
        <w:rPr>
          <w:rFonts w:ascii="Arial" w:hAnsi="Arial" w:cs="Arial"/>
          <w:b/>
          <w:sz w:val="14"/>
        </w:rPr>
      </w:pPr>
    </w:p>
    <w:p w:rsidR="007C2CEC" w:rsidRPr="00E80FCD" w:rsidRDefault="007C2CEC" w:rsidP="007C2CEC">
      <w:pPr>
        <w:ind w:firstLine="708"/>
        <w:jc w:val="left"/>
        <w:rPr>
          <w:rFonts w:ascii="Arial" w:hAnsi="Arial" w:cs="Arial"/>
          <w:b/>
          <w:sz w:val="14"/>
        </w:rPr>
      </w:pPr>
    </w:p>
    <w:p w:rsidR="007C2CEC" w:rsidRPr="009A32EC" w:rsidRDefault="007C2CEC" w:rsidP="007C2CEC">
      <w:pPr>
        <w:rPr>
          <w:rFonts w:ascii="Marianne" w:hAnsi="Marianne"/>
        </w:rPr>
      </w:pPr>
      <w:r w:rsidRPr="009A32EC">
        <w:rPr>
          <w:rFonts w:ascii="Marianne" w:hAnsi="Marianne"/>
        </w:rPr>
        <w:t>La déclaration d’intérêts mentionnée au 2</w:t>
      </w:r>
      <w:r w:rsidRPr="00E80FCD">
        <w:rPr>
          <w:rFonts w:ascii="Marianne" w:hAnsi="Marianne"/>
          <w:vertAlign w:val="superscript"/>
        </w:rPr>
        <w:t>ème</w:t>
      </w:r>
      <w:r>
        <w:rPr>
          <w:rFonts w:ascii="Marianne" w:hAnsi="Marianne"/>
        </w:rPr>
        <w:t xml:space="preserve"> </w:t>
      </w:r>
      <w:r w:rsidRPr="009A32EC">
        <w:rPr>
          <w:rFonts w:ascii="Marianne" w:hAnsi="Marianne"/>
        </w:rPr>
        <w:t>de l’article D. 4644-6 du code du travail se présente sous la forme d’un document écrit, rempli et signé par le demandeur, qui atteste, sur l’honneur, l’exactitude des informations qui y sont portées. Elle comporte les éléments suivants</w:t>
      </w:r>
      <w:r>
        <w:rPr>
          <w:rFonts w:ascii="Marianne" w:hAnsi="Marianne"/>
        </w:rPr>
        <w:t xml:space="preserve"> </w:t>
      </w:r>
      <w:r w:rsidRPr="009A32EC">
        <w:rPr>
          <w:rFonts w:ascii="Marianne" w:hAnsi="Marianne"/>
        </w:rPr>
        <w:t xml:space="preserve">: </w:t>
      </w:r>
    </w:p>
    <w:p w:rsidR="007C2CEC" w:rsidRPr="009A32EC" w:rsidRDefault="007C2CEC" w:rsidP="007C2CEC">
      <w:pPr>
        <w:rPr>
          <w:rFonts w:ascii="Marianne" w:hAnsi="Marianne"/>
        </w:rPr>
      </w:pPr>
    </w:p>
    <w:p w:rsidR="007C2CEC" w:rsidRPr="009A32EC" w:rsidRDefault="007C2CEC" w:rsidP="007C2CEC">
      <w:pPr>
        <w:pStyle w:val="Paragraphedeliste"/>
        <w:numPr>
          <w:ilvl w:val="0"/>
          <w:numId w:val="21"/>
        </w:numPr>
        <w:ind w:left="567" w:hanging="283"/>
        <w:contextualSpacing w:val="0"/>
        <w:jc w:val="left"/>
        <w:rPr>
          <w:rFonts w:ascii="Marianne" w:hAnsi="Marianne"/>
          <w:b/>
          <w:iCs/>
        </w:rPr>
      </w:pPr>
      <w:r w:rsidRPr="009A32EC">
        <w:rPr>
          <w:rFonts w:ascii="Marianne" w:hAnsi="Marianne"/>
          <w:b/>
          <w:iCs/>
        </w:rPr>
        <w:t>Dans le cas où le déclarant est une personne physique :</w:t>
      </w:r>
    </w:p>
    <w:p w:rsidR="007C2CEC" w:rsidRDefault="007C2CEC" w:rsidP="007C2CEC">
      <w:pPr>
        <w:pStyle w:val="Paragraphedeliste"/>
        <w:numPr>
          <w:ilvl w:val="0"/>
          <w:numId w:val="22"/>
        </w:numPr>
        <w:ind w:left="993"/>
        <w:rPr>
          <w:rFonts w:ascii="Marianne" w:hAnsi="Marianne"/>
          <w:i/>
          <w:iCs/>
        </w:rPr>
      </w:pPr>
      <w:r w:rsidRPr="009A32EC">
        <w:rPr>
          <w:rFonts w:ascii="Marianne" w:hAnsi="Marianne"/>
          <w:i/>
          <w:iCs/>
        </w:rPr>
        <w:t>Les informations relatives aux activités professionnelles donnant lieu à rémunération ou gratification exercées au cours des cinq années précédant la date de demande d’enregistrement, incluant</w:t>
      </w:r>
      <w:r>
        <w:rPr>
          <w:rFonts w:ascii="Marianne" w:hAnsi="Marianne"/>
          <w:i/>
          <w:iCs/>
        </w:rPr>
        <w:t xml:space="preserve"> </w:t>
      </w:r>
      <w:r w:rsidRPr="009A32EC">
        <w:rPr>
          <w:rFonts w:ascii="Marianne" w:hAnsi="Marianne"/>
          <w:i/>
          <w:iCs/>
        </w:rPr>
        <w:t xml:space="preserve">: </w:t>
      </w:r>
    </w:p>
    <w:p w:rsidR="007C2CEC" w:rsidRDefault="007C2CEC" w:rsidP="007C2CEC">
      <w:pPr>
        <w:ind w:left="1276"/>
        <w:rPr>
          <w:rFonts w:ascii="Marianne" w:hAnsi="Marianne"/>
          <w:i/>
          <w:iCs/>
        </w:rPr>
      </w:pPr>
      <w:r w:rsidRPr="00E80FCD">
        <w:rPr>
          <w:rFonts w:ascii="Marianne" w:hAnsi="Marianne"/>
          <w:b/>
          <w:i/>
          <w:iCs/>
        </w:rPr>
        <w:t>a)</w:t>
      </w:r>
      <w:r w:rsidRPr="00E80FCD">
        <w:rPr>
          <w:rFonts w:ascii="Marianne" w:hAnsi="Marianne"/>
          <w:i/>
          <w:iCs/>
        </w:rPr>
        <w:t xml:space="preserve"> La description des activités professionnelles exercées, leurs périodes d’exercice, et, le cas échéant, les employeurs successifs du déclarant</w:t>
      </w:r>
      <w:r>
        <w:rPr>
          <w:rFonts w:ascii="Marianne" w:hAnsi="Marianne"/>
          <w:i/>
          <w:iCs/>
        </w:rPr>
        <w:t xml:space="preserve"> </w:t>
      </w:r>
      <w:r w:rsidRPr="00E80FCD">
        <w:rPr>
          <w:rFonts w:ascii="Marianne" w:hAnsi="Marianne"/>
          <w:i/>
          <w:iCs/>
        </w:rPr>
        <w:t xml:space="preserve">; </w:t>
      </w:r>
    </w:p>
    <w:p w:rsidR="007C2CEC" w:rsidRPr="00E80FCD" w:rsidRDefault="007C2CEC" w:rsidP="007C2CEC">
      <w:pPr>
        <w:ind w:left="1276"/>
        <w:rPr>
          <w:rFonts w:ascii="Marianne" w:hAnsi="Marianne"/>
          <w:i/>
          <w:iCs/>
        </w:rPr>
      </w:pPr>
      <w:r w:rsidRPr="00E80FCD">
        <w:rPr>
          <w:rFonts w:ascii="Marianne" w:hAnsi="Marianne"/>
          <w:b/>
          <w:i/>
          <w:iCs/>
        </w:rPr>
        <w:t>b)</w:t>
      </w:r>
      <w:r w:rsidRPr="00E80FCD">
        <w:rPr>
          <w:rFonts w:ascii="Marianne" w:hAnsi="Marianne"/>
          <w:i/>
          <w:iCs/>
        </w:rPr>
        <w:t xml:space="preserve"> En cas de renouvellement de l’enregistrement, la date du dernier enregistrement en tant qu’intervenant en prévention des risques professionnels ;</w:t>
      </w:r>
    </w:p>
    <w:p w:rsidR="007C2CEC" w:rsidRDefault="007C2CEC" w:rsidP="007C2CEC">
      <w:pPr>
        <w:pStyle w:val="Paragraphedeliste"/>
        <w:numPr>
          <w:ilvl w:val="0"/>
          <w:numId w:val="23"/>
        </w:numPr>
        <w:ind w:left="993"/>
        <w:rPr>
          <w:rFonts w:ascii="Marianne" w:hAnsi="Marianne"/>
          <w:i/>
          <w:iCs/>
        </w:rPr>
      </w:pPr>
      <w:r w:rsidRPr="009A32EC">
        <w:rPr>
          <w:rFonts w:ascii="Marianne" w:hAnsi="Marianne"/>
          <w:i/>
          <w:iCs/>
        </w:rPr>
        <w:t>Les informations relatives aux participations financières dans le capital d’une société au cours des cinq années précédant la date de demande d’enregistrement, incluant</w:t>
      </w:r>
      <w:r>
        <w:rPr>
          <w:rFonts w:ascii="Marianne" w:hAnsi="Marianne"/>
          <w:i/>
          <w:iCs/>
        </w:rPr>
        <w:t xml:space="preserve"> </w:t>
      </w:r>
      <w:r w:rsidRPr="009A32EC">
        <w:rPr>
          <w:rFonts w:ascii="Marianne" w:hAnsi="Marianne"/>
          <w:i/>
          <w:iCs/>
        </w:rPr>
        <w:t xml:space="preserve">: </w:t>
      </w:r>
    </w:p>
    <w:p w:rsidR="007C2CEC" w:rsidRDefault="007C2CEC" w:rsidP="007C2CEC">
      <w:pPr>
        <w:ind w:left="1276"/>
        <w:rPr>
          <w:rFonts w:ascii="Marianne" w:hAnsi="Marianne"/>
          <w:i/>
          <w:iCs/>
        </w:rPr>
      </w:pPr>
      <w:r w:rsidRPr="00E80FCD">
        <w:rPr>
          <w:rFonts w:ascii="Marianne" w:hAnsi="Marianne"/>
          <w:b/>
          <w:i/>
          <w:iCs/>
        </w:rPr>
        <w:t>a)</w:t>
      </w:r>
      <w:r w:rsidRPr="00E80FCD">
        <w:rPr>
          <w:rFonts w:ascii="Marianne" w:hAnsi="Marianne"/>
          <w:i/>
          <w:iCs/>
        </w:rPr>
        <w:t xml:space="preserve"> La dénomination de la société</w:t>
      </w:r>
      <w:r>
        <w:rPr>
          <w:rFonts w:ascii="Marianne" w:hAnsi="Marianne"/>
          <w:i/>
          <w:iCs/>
        </w:rPr>
        <w:t xml:space="preserve"> </w:t>
      </w:r>
      <w:r w:rsidRPr="00E80FCD">
        <w:rPr>
          <w:rFonts w:ascii="Marianne" w:hAnsi="Marianne"/>
          <w:i/>
          <w:iCs/>
        </w:rPr>
        <w:t>;</w:t>
      </w:r>
    </w:p>
    <w:p w:rsidR="007C2CEC" w:rsidRDefault="007C2CEC" w:rsidP="007C2CEC">
      <w:pPr>
        <w:ind w:left="1276"/>
        <w:rPr>
          <w:rFonts w:ascii="Marianne" w:hAnsi="Marianne"/>
          <w:i/>
          <w:iCs/>
        </w:rPr>
      </w:pPr>
      <w:r w:rsidRPr="00E80FCD">
        <w:rPr>
          <w:rFonts w:ascii="Marianne" w:hAnsi="Marianne"/>
          <w:b/>
          <w:i/>
          <w:iCs/>
        </w:rPr>
        <w:t>b)</w:t>
      </w:r>
      <w:r w:rsidRPr="00E80FCD">
        <w:rPr>
          <w:rFonts w:ascii="Marianne" w:hAnsi="Marianne"/>
          <w:i/>
          <w:iCs/>
        </w:rPr>
        <w:t xml:space="preserve"> L’évaluation de la participation financière</w:t>
      </w:r>
      <w:r>
        <w:rPr>
          <w:rFonts w:ascii="Marianne" w:hAnsi="Marianne"/>
          <w:i/>
          <w:iCs/>
        </w:rPr>
        <w:t xml:space="preserve"> </w:t>
      </w:r>
      <w:r w:rsidRPr="00E80FCD">
        <w:rPr>
          <w:rFonts w:ascii="Marianne" w:hAnsi="Marianne"/>
          <w:i/>
          <w:iCs/>
        </w:rPr>
        <w:t xml:space="preserve">; </w:t>
      </w:r>
    </w:p>
    <w:p w:rsidR="007C2CEC" w:rsidRDefault="007C2CEC" w:rsidP="007C2CEC">
      <w:pPr>
        <w:ind w:left="1276"/>
        <w:rPr>
          <w:rFonts w:ascii="Marianne" w:hAnsi="Marianne"/>
          <w:i/>
          <w:iCs/>
        </w:rPr>
      </w:pPr>
      <w:r w:rsidRPr="00E80FCD">
        <w:rPr>
          <w:rFonts w:ascii="Marianne" w:hAnsi="Marianne"/>
          <w:b/>
          <w:i/>
          <w:iCs/>
        </w:rPr>
        <w:t>c)</w:t>
      </w:r>
      <w:r w:rsidRPr="00E80FCD">
        <w:rPr>
          <w:rFonts w:ascii="Marianne" w:hAnsi="Marianne"/>
          <w:i/>
          <w:iCs/>
        </w:rPr>
        <w:t xml:space="preserve"> Toute information relative à un possible risque de conflit d’intérêts</w:t>
      </w:r>
    </w:p>
    <w:p w:rsidR="007C2CEC" w:rsidRPr="00E80FCD" w:rsidRDefault="007C2CEC" w:rsidP="007C2CEC">
      <w:pPr>
        <w:ind w:left="1276"/>
        <w:rPr>
          <w:rFonts w:ascii="Marianne" w:hAnsi="Marianne"/>
          <w:i/>
          <w:iCs/>
        </w:rPr>
      </w:pPr>
    </w:p>
    <w:p w:rsidR="007C2CEC" w:rsidRPr="009A32EC" w:rsidRDefault="007C2CEC" w:rsidP="007C2CEC">
      <w:pPr>
        <w:pStyle w:val="Paragraphedeliste"/>
        <w:numPr>
          <w:ilvl w:val="0"/>
          <w:numId w:val="21"/>
        </w:numPr>
        <w:ind w:left="567" w:hanging="283"/>
        <w:contextualSpacing w:val="0"/>
        <w:jc w:val="left"/>
        <w:rPr>
          <w:rFonts w:ascii="Marianne" w:hAnsi="Marianne"/>
          <w:b/>
          <w:bCs/>
          <w:iCs/>
        </w:rPr>
      </w:pPr>
      <w:r w:rsidRPr="009A32EC">
        <w:rPr>
          <w:rFonts w:ascii="Marianne" w:hAnsi="Marianne"/>
          <w:b/>
          <w:iCs/>
        </w:rPr>
        <w:t xml:space="preserve">Dans le cas où le déclarant est une personne morale : </w:t>
      </w:r>
    </w:p>
    <w:p w:rsidR="007C2CEC" w:rsidRPr="009A32EC" w:rsidRDefault="007C2CEC" w:rsidP="007C2CEC">
      <w:pPr>
        <w:pStyle w:val="Paragraphedeliste"/>
        <w:numPr>
          <w:ilvl w:val="0"/>
          <w:numId w:val="24"/>
        </w:numPr>
        <w:ind w:left="993"/>
        <w:rPr>
          <w:rFonts w:ascii="Marianne" w:hAnsi="Marianne"/>
          <w:i/>
          <w:iCs/>
        </w:rPr>
      </w:pPr>
      <w:r w:rsidRPr="009A32EC">
        <w:rPr>
          <w:rFonts w:ascii="Marianne" w:hAnsi="Marianne"/>
          <w:i/>
          <w:iCs/>
        </w:rPr>
        <w:t>Les nom, prénoms, date de naissance, adresse postale, adresse électronique et coordonnées téléphoniques de ses représentants légaux</w:t>
      </w:r>
      <w:r>
        <w:rPr>
          <w:rFonts w:ascii="Marianne" w:hAnsi="Marianne"/>
          <w:i/>
          <w:iCs/>
        </w:rPr>
        <w:t xml:space="preserve"> </w:t>
      </w:r>
      <w:r w:rsidRPr="009A32EC">
        <w:rPr>
          <w:rFonts w:ascii="Marianne" w:hAnsi="Marianne"/>
          <w:i/>
          <w:iCs/>
        </w:rPr>
        <w:t>;</w:t>
      </w:r>
    </w:p>
    <w:p w:rsidR="007C2CEC" w:rsidRPr="009A32EC" w:rsidRDefault="007C2CEC" w:rsidP="007C2CEC">
      <w:pPr>
        <w:pStyle w:val="Paragraphedeliste"/>
        <w:numPr>
          <w:ilvl w:val="0"/>
          <w:numId w:val="25"/>
        </w:numPr>
        <w:ind w:left="993"/>
        <w:rPr>
          <w:rFonts w:ascii="Marianne" w:hAnsi="Marianne"/>
          <w:i/>
          <w:iCs/>
        </w:rPr>
      </w:pPr>
      <w:r w:rsidRPr="009A32EC">
        <w:rPr>
          <w:rFonts w:ascii="Marianne" w:hAnsi="Marianne"/>
          <w:i/>
          <w:iCs/>
        </w:rPr>
        <w:t>En cas de renouvellement de l’enregistrement, la date du dernier enregistrement en tant qu’intervenant en prévention des risques professionnels</w:t>
      </w:r>
      <w:r>
        <w:rPr>
          <w:rFonts w:ascii="Marianne" w:hAnsi="Marianne"/>
          <w:i/>
          <w:iCs/>
        </w:rPr>
        <w:t xml:space="preserve"> </w:t>
      </w:r>
      <w:r w:rsidRPr="009A32EC">
        <w:rPr>
          <w:rFonts w:ascii="Marianne" w:hAnsi="Marianne"/>
          <w:i/>
          <w:iCs/>
        </w:rPr>
        <w:t>;</w:t>
      </w:r>
    </w:p>
    <w:p w:rsidR="007C2CEC" w:rsidRPr="009A32EC" w:rsidRDefault="007C2CEC" w:rsidP="007C2CEC">
      <w:pPr>
        <w:pStyle w:val="Paragraphedeliste"/>
        <w:numPr>
          <w:ilvl w:val="0"/>
          <w:numId w:val="26"/>
        </w:numPr>
        <w:ind w:left="993"/>
        <w:rPr>
          <w:rFonts w:ascii="Marianne" w:hAnsi="Marianne"/>
          <w:i/>
          <w:iCs/>
        </w:rPr>
      </w:pPr>
      <w:r w:rsidRPr="009A32EC">
        <w:rPr>
          <w:rFonts w:ascii="Marianne" w:hAnsi="Marianne"/>
          <w:i/>
          <w:iCs/>
        </w:rPr>
        <w:t>L’ensemble des éléments mentionnés au I pour chaque salarié chargé des interventions en prévention des risques professionnels</w:t>
      </w:r>
      <w:r>
        <w:rPr>
          <w:rFonts w:ascii="Marianne" w:hAnsi="Marianne"/>
          <w:i/>
          <w:iCs/>
        </w:rPr>
        <w:t xml:space="preserve"> </w:t>
      </w:r>
      <w:r w:rsidRPr="009A32EC">
        <w:rPr>
          <w:rFonts w:ascii="Marianne" w:hAnsi="Marianne"/>
          <w:i/>
          <w:iCs/>
        </w:rPr>
        <w:t>;</w:t>
      </w:r>
    </w:p>
    <w:p w:rsidR="007C2CEC" w:rsidRPr="009A32EC" w:rsidRDefault="007C2CEC" w:rsidP="007C2CEC">
      <w:pPr>
        <w:pStyle w:val="Paragraphedeliste"/>
        <w:numPr>
          <w:ilvl w:val="0"/>
          <w:numId w:val="26"/>
        </w:numPr>
        <w:ind w:left="993"/>
        <w:rPr>
          <w:rFonts w:ascii="Marianne" w:hAnsi="Marianne"/>
          <w:b/>
          <w:bCs/>
          <w:i/>
          <w:iCs/>
        </w:rPr>
      </w:pPr>
      <w:r w:rsidRPr="009A32EC">
        <w:rPr>
          <w:rFonts w:ascii="Marianne" w:hAnsi="Marianne"/>
          <w:i/>
          <w:iCs/>
        </w:rPr>
        <w:t>Une déclaration sur l’honneur attestant que ni la personne morale ni les salariés concernés n’ont de lien de nature à influencer leur activité. Toute modification substantielle des intérêts fait l’objet</w:t>
      </w:r>
      <w:r>
        <w:rPr>
          <w:rFonts w:ascii="Marianne" w:hAnsi="Marianne"/>
          <w:i/>
          <w:iCs/>
        </w:rPr>
        <w:t xml:space="preserve"> d’une déclaration actualisée. </w:t>
      </w:r>
      <w:r w:rsidRPr="009A32EC">
        <w:rPr>
          <w:rFonts w:ascii="Marianne" w:hAnsi="Marianne"/>
          <w:i/>
          <w:iCs/>
        </w:rPr>
        <w:t> </w:t>
      </w:r>
    </w:p>
    <w:p w:rsidR="005376E6" w:rsidRDefault="005376E6" w:rsidP="005376E6">
      <w:pPr>
        <w:pStyle w:val="Paragraphedeliste"/>
        <w:rPr>
          <w:rFonts w:ascii="Arial" w:hAnsi="Arial" w:cs="Arial"/>
        </w:rPr>
      </w:pPr>
    </w:p>
    <w:p w:rsidR="00904847" w:rsidRDefault="00904847" w:rsidP="005376E6">
      <w:pPr>
        <w:pStyle w:val="Paragraphedeliste"/>
        <w:rPr>
          <w:rFonts w:ascii="Arial" w:hAnsi="Arial" w:cs="Arial"/>
        </w:rPr>
      </w:pPr>
    </w:p>
    <w:p w:rsidR="007C2CEC" w:rsidRDefault="007C2CEC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2CEC" w:rsidRDefault="007C2CEC" w:rsidP="005376E6">
      <w:pPr>
        <w:pStyle w:val="Paragraphedeliste"/>
        <w:rPr>
          <w:rFonts w:ascii="Arial" w:hAnsi="Arial" w:cs="Arial"/>
        </w:rPr>
      </w:pPr>
    </w:p>
    <w:p w:rsidR="007C2CEC" w:rsidRDefault="007C2CEC" w:rsidP="005376E6">
      <w:pPr>
        <w:pStyle w:val="Paragraphedeliste"/>
        <w:rPr>
          <w:rFonts w:ascii="Arial" w:hAnsi="Arial" w:cs="Arial"/>
        </w:rPr>
      </w:pPr>
    </w:p>
    <w:p w:rsidR="007C2CEC" w:rsidRDefault="007C2CEC" w:rsidP="005376E6">
      <w:pPr>
        <w:pStyle w:val="Paragraphedeliste"/>
        <w:rPr>
          <w:rFonts w:ascii="Arial" w:hAnsi="Arial" w:cs="Arial"/>
        </w:rPr>
      </w:pPr>
    </w:p>
    <w:p w:rsidR="007C2CEC" w:rsidRPr="005376E6" w:rsidRDefault="007C2CEC" w:rsidP="005376E6">
      <w:pPr>
        <w:pStyle w:val="Paragraphedeliste"/>
        <w:rPr>
          <w:rFonts w:ascii="Arial" w:hAnsi="Arial" w:cs="Arial"/>
        </w:rPr>
      </w:pPr>
    </w:p>
    <w:p w:rsidR="005376E6" w:rsidRPr="00221776" w:rsidRDefault="005376E6" w:rsidP="005376E6">
      <w:pPr>
        <w:pStyle w:val="Paragraphedeliste"/>
        <w:ind w:left="1428"/>
        <w:rPr>
          <w:rFonts w:ascii="Arial" w:hAnsi="Arial" w:cs="Arial"/>
        </w:rPr>
      </w:pPr>
    </w:p>
    <w:tbl>
      <w:tblPr>
        <w:tblStyle w:val="Grilledutableau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5376E6" w:rsidRPr="00AB0203" w:rsidTr="007C2CEC">
        <w:tc>
          <w:tcPr>
            <w:tcW w:w="9639" w:type="dxa"/>
          </w:tcPr>
          <w:p w:rsidR="005376E6" w:rsidRPr="005376E6" w:rsidRDefault="005376E6" w:rsidP="007C2CEC">
            <w:pPr>
              <w:ind w:lef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5376E6">
              <w:rPr>
                <w:rFonts w:ascii="Arial" w:hAnsi="Arial" w:cs="Arial"/>
                <w:b/>
              </w:rPr>
              <w:t xml:space="preserve"> - AUTORISATION DE COMMUNICATION DES COORDONNEES EN CAS D’ENREGISTREMENT EN QUALITE D’INTERVENANT EN PREVENTION DES RISQUES PROFESSIONNELS</w:t>
            </w:r>
          </w:p>
        </w:tc>
      </w:tr>
    </w:tbl>
    <w:p w:rsidR="005376E6" w:rsidRPr="00AB0203" w:rsidRDefault="005376E6" w:rsidP="005376E6">
      <w:pPr>
        <w:pStyle w:val="Paragraphedeliste"/>
        <w:rPr>
          <w:rFonts w:ascii="Arial" w:hAnsi="Arial" w:cs="Arial"/>
        </w:rPr>
      </w:pPr>
    </w:p>
    <w:p w:rsidR="005376E6" w:rsidRPr="00AB0203" w:rsidRDefault="005376E6" w:rsidP="005376E6">
      <w:pPr>
        <w:jc w:val="left"/>
        <w:rPr>
          <w:rFonts w:ascii="Arial" w:hAnsi="Arial" w:cs="Arial"/>
        </w:rPr>
      </w:pPr>
    </w:p>
    <w:p w:rsidR="005376E6" w:rsidRPr="007C2CEC" w:rsidRDefault="005376E6" w:rsidP="007C2CEC">
      <w:pPr>
        <w:ind w:left="426"/>
        <w:rPr>
          <w:rFonts w:ascii="Marianne" w:hAnsi="Marianne" w:cs="Arial"/>
        </w:rPr>
      </w:pPr>
      <w:r w:rsidRPr="005644D1">
        <w:rPr>
          <w:rFonts w:ascii="Arial" w:hAnsi="Arial" w:cs="Arial"/>
        </w:rPr>
        <w:t xml:space="preserve">Une </w:t>
      </w:r>
      <w:r w:rsidRPr="007C2CEC">
        <w:rPr>
          <w:rFonts w:ascii="Marianne" w:hAnsi="Marianne" w:cs="Arial"/>
        </w:rPr>
        <w:t>liste des IPRP enregistrés est publiée en ligne sur le site internet de la D</w:t>
      </w:r>
      <w:r w:rsidR="00EB4491" w:rsidRPr="007C2CEC">
        <w:rPr>
          <w:rFonts w:ascii="Marianne" w:hAnsi="Marianne" w:cs="Arial"/>
        </w:rPr>
        <w:t>REETS</w:t>
      </w:r>
      <w:r w:rsidRPr="007C2CEC">
        <w:rPr>
          <w:rFonts w:ascii="Marianne" w:hAnsi="Marianne" w:cs="Arial"/>
        </w:rPr>
        <w:t xml:space="preserve"> GRAND EST. L’inscription sur cette liste n’est pas obligatoire.</w:t>
      </w:r>
    </w:p>
    <w:p w:rsidR="005376E6" w:rsidRPr="007C2CEC" w:rsidRDefault="005376E6" w:rsidP="007C2CEC">
      <w:pPr>
        <w:ind w:left="426"/>
        <w:rPr>
          <w:rFonts w:ascii="Marianne" w:hAnsi="Marianne" w:cs="Arial"/>
        </w:rPr>
      </w:pPr>
    </w:p>
    <w:p w:rsidR="005376E6" w:rsidRPr="007C2CEC" w:rsidRDefault="005376E6" w:rsidP="007C2CEC">
      <w:pPr>
        <w:ind w:left="426"/>
        <w:rPr>
          <w:rFonts w:ascii="Marianne" w:hAnsi="Marianne" w:cs="Arial"/>
        </w:rPr>
      </w:pPr>
      <w:r w:rsidRPr="007C2CEC">
        <w:rPr>
          <w:rFonts w:ascii="Marianne" w:hAnsi="Marianne" w:cs="Arial"/>
        </w:rPr>
        <w:t>Cette liste comprend : vos nom, prénom, adresse, mail, ainsi que votre/vos domaine(s) de compétence si vous le souhaitez  Cette liste est réactualisée tous les mois.</w:t>
      </w:r>
    </w:p>
    <w:p w:rsidR="005376E6" w:rsidRPr="007C2CEC" w:rsidRDefault="005376E6" w:rsidP="007C2CEC">
      <w:pPr>
        <w:ind w:left="426"/>
        <w:jc w:val="left"/>
        <w:rPr>
          <w:rFonts w:ascii="Marianne" w:hAnsi="Marianne" w:cs="Arial"/>
          <w:color w:val="FF0000"/>
        </w:rPr>
      </w:pPr>
    </w:p>
    <w:p w:rsidR="007C2CEC" w:rsidRDefault="007C2CEC" w:rsidP="007C2CEC">
      <w:pPr>
        <w:ind w:left="426"/>
        <w:jc w:val="left"/>
        <w:rPr>
          <w:rFonts w:ascii="Marianne" w:hAnsi="Marianne" w:cs="Arial"/>
        </w:rPr>
      </w:pPr>
    </w:p>
    <w:p w:rsidR="005376E6" w:rsidRPr="007C2CEC" w:rsidRDefault="005376E6" w:rsidP="007C2CEC">
      <w:pPr>
        <w:ind w:left="426"/>
        <w:jc w:val="left"/>
        <w:rPr>
          <w:rFonts w:ascii="Marianne" w:hAnsi="Marianne" w:cs="Arial"/>
        </w:rPr>
      </w:pPr>
      <w:r w:rsidRPr="007C2CEC">
        <w:rPr>
          <w:rFonts w:ascii="Marianne" w:hAnsi="Marianne" w:cs="Arial"/>
        </w:rPr>
        <w:t>Veuillez remplir la déclaration suivante :</w:t>
      </w:r>
    </w:p>
    <w:p w:rsidR="005376E6" w:rsidRPr="007C2CEC" w:rsidRDefault="005376E6" w:rsidP="007C2CEC">
      <w:pPr>
        <w:ind w:left="426"/>
        <w:jc w:val="left"/>
        <w:rPr>
          <w:rFonts w:ascii="Marianne" w:hAnsi="Marianne" w:cs="Arial"/>
        </w:rPr>
      </w:pPr>
    </w:p>
    <w:p w:rsidR="005376E6" w:rsidRPr="007C2CEC" w:rsidRDefault="005376E6" w:rsidP="007C2CEC">
      <w:pPr>
        <w:ind w:left="426"/>
        <w:jc w:val="left"/>
        <w:rPr>
          <w:rFonts w:ascii="Marianne" w:hAnsi="Marianne" w:cs="Arial"/>
        </w:rPr>
      </w:pPr>
      <w:r w:rsidRPr="007C2CEC">
        <w:rPr>
          <w:rFonts w:ascii="Marianne" w:hAnsi="Marianne" w:cs="Arial"/>
        </w:rPr>
        <w:t>Je soussigné(e) (Nom Prénom),</w:t>
      </w:r>
    </w:p>
    <w:p w:rsidR="005376E6" w:rsidRPr="007C2CEC" w:rsidRDefault="005376E6" w:rsidP="007C2CEC">
      <w:pPr>
        <w:ind w:left="426"/>
        <w:jc w:val="left"/>
        <w:rPr>
          <w:rFonts w:ascii="Marianne" w:hAnsi="Marianne" w:cs="Arial"/>
        </w:rPr>
      </w:pPr>
    </w:p>
    <w:p w:rsidR="005376E6" w:rsidRPr="007C2CEC" w:rsidRDefault="005376E6" w:rsidP="007C2CEC">
      <w:pPr>
        <w:ind w:left="426"/>
        <w:rPr>
          <w:rFonts w:ascii="Marianne" w:hAnsi="Marianne" w:cs="Arial"/>
          <w:sz w:val="22"/>
          <w:szCs w:val="22"/>
        </w:rPr>
      </w:pPr>
      <w:proofErr w:type="gramStart"/>
      <w:r w:rsidRPr="007C2CEC">
        <w:rPr>
          <w:rFonts w:ascii="Marianne" w:hAnsi="Marianne" w:cs="Arial"/>
        </w:rPr>
        <w:t>autorise</w:t>
      </w:r>
      <w:proofErr w:type="gramEnd"/>
      <w:r w:rsidRPr="007C2CEC">
        <w:rPr>
          <w:rFonts w:ascii="Marianne" w:hAnsi="Marianne" w:cs="Arial"/>
        </w:rPr>
        <w:t xml:space="preserve"> la communication de ces informations sur le site internet de la D</w:t>
      </w:r>
      <w:r w:rsidR="00EB4491" w:rsidRPr="007C2CEC">
        <w:rPr>
          <w:rFonts w:ascii="Marianne" w:hAnsi="Marianne" w:cs="Arial"/>
        </w:rPr>
        <w:t>REETS</w:t>
      </w:r>
      <w:r w:rsidRPr="007C2CEC">
        <w:rPr>
          <w:rFonts w:ascii="Marianne" w:hAnsi="Marianne" w:cs="Arial"/>
        </w:rPr>
        <w:t xml:space="preserve"> GRAND EST. </w:t>
      </w:r>
    </w:p>
    <w:p w:rsidR="005376E6" w:rsidRPr="007C2CEC" w:rsidRDefault="005376E6" w:rsidP="007C2CEC">
      <w:pPr>
        <w:ind w:left="426"/>
        <w:rPr>
          <w:rFonts w:ascii="Marianne" w:hAnsi="Marianne" w:cs="Arial"/>
          <w:sz w:val="22"/>
          <w:szCs w:val="22"/>
        </w:rPr>
      </w:pPr>
    </w:p>
    <w:p w:rsidR="005376E6" w:rsidRPr="007C2CEC" w:rsidRDefault="005376E6" w:rsidP="007C2CEC">
      <w:pPr>
        <w:ind w:left="426"/>
        <w:rPr>
          <w:rFonts w:ascii="Marianne" w:hAnsi="Marianne" w:cs="Arial"/>
        </w:rPr>
      </w:pPr>
      <w:proofErr w:type="gramStart"/>
      <w:r w:rsidRPr="007C2CEC">
        <w:rPr>
          <w:rFonts w:ascii="Marianne" w:hAnsi="Marianne" w:cs="Arial"/>
        </w:rPr>
        <w:t>et</w:t>
      </w:r>
      <w:proofErr w:type="gramEnd"/>
      <w:r w:rsidRPr="007C2CEC">
        <w:rPr>
          <w:rFonts w:ascii="Marianne" w:hAnsi="Marianne" w:cs="Arial"/>
        </w:rPr>
        <w:t xml:space="preserve"> certifie exactes et sincères les informations contenues dans la présente demande.</w:t>
      </w:r>
    </w:p>
    <w:p w:rsidR="00696EE3" w:rsidRPr="007C2CEC" w:rsidRDefault="00696EE3" w:rsidP="007C2CEC">
      <w:pPr>
        <w:ind w:left="426"/>
        <w:rPr>
          <w:rFonts w:ascii="Marianne" w:hAnsi="Marianne" w:cs="Arial"/>
        </w:rPr>
      </w:pPr>
    </w:p>
    <w:p w:rsidR="00696EE3" w:rsidRPr="00D0323A" w:rsidRDefault="00696EE3" w:rsidP="007C2CEC">
      <w:pPr>
        <w:ind w:left="426"/>
        <w:rPr>
          <w:rFonts w:ascii="Arial" w:hAnsi="Arial" w:cs="Arial"/>
        </w:rPr>
      </w:pPr>
      <w:r w:rsidRPr="007C2CEC">
        <w:rPr>
          <w:rFonts w:ascii="Marianne" w:hAnsi="Marianne" w:cs="Arial"/>
        </w:rPr>
        <w:t>Pour la personne morale il convient d’indiquer « </w:t>
      </w:r>
      <w:r w:rsidRPr="007C2CEC">
        <w:rPr>
          <w:rFonts w:ascii="Marianne" w:hAnsi="Marianne" w:cs="Arial"/>
          <w:i/>
        </w:rPr>
        <w:t>Agissant pour le compte de</w:t>
      </w:r>
      <w:r w:rsidRPr="007C2CEC">
        <w:rPr>
          <w:rFonts w:ascii="Marianne" w:hAnsi="Marianne" w:cs="Arial"/>
        </w:rPr>
        <w:t> » et de mentionner la raison sociale</w:t>
      </w:r>
      <w:r>
        <w:rPr>
          <w:rFonts w:ascii="Arial" w:hAnsi="Arial" w:cs="Arial"/>
        </w:rPr>
        <w:t>.</w:t>
      </w:r>
    </w:p>
    <w:p w:rsidR="005376E6" w:rsidRDefault="005376E6" w:rsidP="005376E6">
      <w:pPr>
        <w:ind w:left="708"/>
        <w:jc w:val="left"/>
        <w:rPr>
          <w:rFonts w:ascii="Arial" w:hAnsi="Arial" w:cs="Arial"/>
          <w:sz w:val="22"/>
          <w:szCs w:val="22"/>
        </w:rPr>
      </w:pPr>
    </w:p>
    <w:p w:rsidR="005376E6" w:rsidRPr="0000105A" w:rsidRDefault="005376E6" w:rsidP="005376E6">
      <w:pPr>
        <w:ind w:left="708"/>
        <w:jc w:val="left"/>
        <w:rPr>
          <w:rFonts w:ascii="Arial" w:hAnsi="Arial" w:cs="Arial"/>
          <w:sz w:val="22"/>
          <w:szCs w:val="22"/>
        </w:rPr>
      </w:pPr>
    </w:p>
    <w:p w:rsidR="005376E6" w:rsidRPr="00D0323A" w:rsidRDefault="005376E6" w:rsidP="005376E6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0323A">
        <w:rPr>
          <w:rFonts w:ascii="Arial" w:hAnsi="Arial" w:cs="Arial"/>
        </w:rPr>
        <w:t>FAIT à</w:t>
      </w:r>
      <w:r w:rsidR="007C2CEC">
        <w:rPr>
          <w:rFonts w:ascii="Arial" w:hAnsi="Arial" w:cs="Arial"/>
        </w:rPr>
        <w:t xml:space="preserve"> </w:t>
      </w:r>
    </w:p>
    <w:p w:rsidR="005376E6" w:rsidRPr="00D0323A" w:rsidRDefault="005376E6" w:rsidP="005376E6">
      <w:pPr>
        <w:ind w:left="708"/>
        <w:jc w:val="left"/>
        <w:rPr>
          <w:rFonts w:ascii="Arial" w:hAnsi="Arial" w:cs="Arial"/>
        </w:rPr>
      </w:pPr>
    </w:p>
    <w:p w:rsidR="005376E6" w:rsidRPr="00D0323A" w:rsidRDefault="005376E6" w:rsidP="005376E6">
      <w:pPr>
        <w:ind w:left="708"/>
        <w:jc w:val="left"/>
        <w:rPr>
          <w:rFonts w:ascii="Arial" w:hAnsi="Arial" w:cs="Arial"/>
        </w:rPr>
      </w:pP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  <w:t>Le</w:t>
      </w:r>
      <w:r w:rsidR="007C2CEC">
        <w:rPr>
          <w:rFonts w:ascii="Arial" w:hAnsi="Arial" w:cs="Arial"/>
        </w:rPr>
        <w:t xml:space="preserve"> </w:t>
      </w:r>
    </w:p>
    <w:p w:rsidR="005376E6" w:rsidRPr="0000105A" w:rsidRDefault="005376E6" w:rsidP="005376E6">
      <w:pPr>
        <w:jc w:val="left"/>
        <w:rPr>
          <w:rFonts w:ascii="Arial" w:hAnsi="Arial" w:cs="Arial"/>
          <w:sz w:val="22"/>
          <w:szCs w:val="22"/>
        </w:rPr>
      </w:pPr>
    </w:p>
    <w:p w:rsidR="005376E6" w:rsidRDefault="005376E6" w:rsidP="005376E6">
      <w:pPr>
        <w:ind w:left="708"/>
        <w:jc w:val="left"/>
        <w:rPr>
          <w:rFonts w:ascii="Arial" w:hAnsi="Arial" w:cs="Arial"/>
          <w:b/>
          <w:sz w:val="22"/>
          <w:szCs w:val="22"/>
        </w:rPr>
      </w:pP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b/>
          <w:sz w:val="22"/>
          <w:szCs w:val="22"/>
        </w:rPr>
        <w:t>Signature</w:t>
      </w:r>
    </w:p>
    <w:p w:rsidR="005376E6" w:rsidRPr="0000105A" w:rsidRDefault="005376E6" w:rsidP="005376E6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904847" w:rsidRDefault="00904847" w:rsidP="005376E6">
      <w:pPr>
        <w:jc w:val="left"/>
        <w:rPr>
          <w:rFonts w:ascii="Arial" w:hAnsi="Arial" w:cs="Arial"/>
        </w:rPr>
      </w:pPr>
    </w:p>
    <w:p w:rsidR="00904847" w:rsidRDefault="00904847" w:rsidP="005376E6">
      <w:pPr>
        <w:jc w:val="left"/>
        <w:rPr>
          <w:rFonts w:ascii="Arial" w:hAnsi="Arial" w:cs="Arial"/>
        </w:rPr>
      </w:pPr>
    </w:p>
    <w:p w:rsidR="00904847" w:rsidRDefault="00904847" w:rsidP="005376E6">
      <w:pPr>
        <w:jc w:val="left"/>
        <w:rPr>
          <w:rFonts w:ascii="Arial" w:hAnsi="Arial" w:cs="Arial"/>
        </w:rPr>
      </w:pPr>
    </w:p>
    <w:p w:rsidR="00904847" w:rsidRDefault="00904847" w:rsidP="005376E6">
      <w:pPr>
        <w:jc w:val="left"/>
        <w:rPr>
          <w:rFonts w:ascii="Arial" w:hAnsi="Arial" w:cs="Arial"/>
        </w:rPr>
      </w:pPr>
    </w:p>
    <w:p w:rsidR="00904847" w:rsidRDefault="00904847" w:rsidP="005376E6">
      <w:pPr>
        <w:jc w:val="left"/>
        <w:rPr>
          <w:rFonts w:ascii="Arial" w:hAnsi="Arial" w:cs="Arial"/>
        </w:rPr>
      </w:pPr>
    </w:p>
    <w:p w:rsidR="00904847" w:rsidRDefault="00904847" w:rsidP="005376E6">
      <w:pPr>
        <w:jc w:val="left"/>
        <w:rPr>
          <w:rFonts w:ascii="Arial" w:hAnsi="Arial" w:cs="Arial"/>
        </w:rPr>
      </w:pPr>
    </w:p>
    <w:p w:rsidR="007C2CEC" w:rsidRDefault="007C2CEC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4847" w:rsidRPr="00AB0203" w:rsidRDefault="00904847" w:rsidP="005376E6">
      <w:pPr>
        <w:jc w:val="left"/>
        <w:rPr>
          <w:rFonts w:ascii="Arial" w:hAnsi="Arial" w:cs="Arial"/>
        </w:rPr>
      </w:pPr>
    </w:p>
    <w:p w:rsidR="00F75AA7" w:rsidRPr="00AB0203" w:rsidRDefault="00F75AA7" w:rsidP="00221776">
      <w:pPr>
        <w:ind w:firstLine="708"/>
        <w:rPr>
          <w:rFonts w:ascii="Arial" w:hAnsi="Arial" w:cs="Arial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9064"/>
      </w:tblGrid>
      <w:tr w:rsidR="00E002BB" w:rsidRPr="00AB0203" w:rsidTr="007C2CEC">
        <w:tc>
          <w:tcPr>
            <w:tcW w:w="9064" w:type="dxa"/>
          </w:tcPr>
          <w:p w:rsidR="00E002BB" w:rsidRPr="00AB0203" w:rsidRDefault="0082024B" w:rsidP="007C2CEC">
            <w:pPr>
              <w:ind w:lef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376E6">
              <w:rPr>
                <w:rFonts w:ascii="Arial" w:hAnsi="Arial" w:cs="Arial"/>
                <w:b/>
              </w:rPr>
              <w:t>5</w:t>
            </w:r>
            <w:r w:rsidR="00611672">
              <w:rPr>
                <w:rFonts w:ascii="Arial" w:hAnsi="Arial" w:cs="Arial"/>
                <w:b/>
              </w:rPr>
              <w:t xml:space="preserve"> - </w:t>
            </w:r>
            <w:r w:rsidR="00E002BB" w:rsidRPr="00AB0203">
              <w:rPr>
                <w:rFonts w:ascii="Arial" w:hAnsi="Arial" w:cs="Arial"/>
                <w:b/>
              </w:rPr>
              <w:t>DESCRIPTION DE VOTRE (VOS) DOMAINE(S) DE COMPETENCE</w:t>
            </w:r>
          </w:p>
        </w:tc>
      </w:tr>
    </w:tbl>
    <w:p w:rsidR="00E002BB" w:rsidRPr="00AB0203" w:rsidRDefault="00E002BB" w:rsidP="00E002BB">
      <w:pPr>
        <w:jc w:val="left"/>
        <w:rPr>
          <w:rFonts w:ascii="Arial" w:hAnsi="Arial" w:cs="Arial"/>
          <w:b/>
        </w:rPr>
      </w:pPr>
    </w:p>
    <w:p w:rsidR="00AB0203" w:rsidRPr="00367F8A" w:rsidRDefault="00E002BB" w:rsidP="00221776">
      <w:pPr>
        <w:ind w:left="708"/>
        <w:rPr>
          <w:rFonts w:ascii="Arial" w:hAnsi="Arial" w:cs="Arial"/>
        </w:rPr>
      </w:pPr>
      <w:r w:rsidRPr="00367F8A">
        <w:rPr>
          <w:rFonts w:ascii="Arial" w:hAnsi="Arial" w:cs="Arial"/>
        </w:rPr>
        <w:t xml:space="preserve">Présentation synthétique et </w:t>
      </w:r>
      <w:r w:rsidR="007A6AE7" w:rsidRPr="00367F8A">
        <w:rPr>
          <w:rFonts w:ascii="Arial" w:hAnsi="Arial" w:cs="Arial"/>
        </w:rPr>
        <w:t>succincte</w:t>
      </w:r>
      <w:r w:rsidRPr="00367F8A">
        <w:rPr>
          <w:rFonts w:ascii="Arial" w:hAnsi="Arial" w:cs="Arial"/>
        </w:rPr>
        <w:t xml:space="preserve"> de votre/vos domaine (s) de compétence mobilisé</w:t>
      </w:r>
      <w:r w:rsidR="00B54850" w:rsidRPr="00367F8A">
        <w:rPr>
          <w:rFonts w:ascii="Arial" w:hAnsi="Arial" w:cs="Arial"/>
        </w:rPr>
        <w:t>e</w:t>
      </w:r>
      <w:r w:rsidR="00367F8A" w:rsidRPr="00367F8A">
        <w:rPr>
          <w:rFonts w:ascii="Arial" w:hAnsi="Arial" w:cs="Arial"/>
        </w:rPr>
        <w:t xml:space="preserve"> (s) </w:t>
      </w:r>
      <w:r w:rsidRPr="00367F8A">
        <w:rPr>
          <w:rFonts w:ascii="Arial" w:hAnsi="Arial" w:cs="Arial"/>
        </w:rPr>
        <w:t>pour répondre aux missions d’IPRP (exemple : ergonomie, prévention des risques chimiques, étude de postes…</w:t>
      </w:r>
      <w:r w:rsidR="003B5978" w:rsidRPr="00367F8A">
        <w:rPr>
          <w:rFonts w:ascii="Arial" w:hAnsi="Arial" w:cs="Arial"/>
        </w:rPr>
        <w:t>)</w:t>
      </w:r>
      <w:r w:rsidR="00AB0203" w:rsidRPr="00367F8A">
        <w:rPr>
          <w:rFonts w:ascii="Arial" w:hAnsi="Arial" w:cs="Arial"/>
        </w:rPr>
        <w:t xml:space="preserve">. </w:t>
      </w:r>
    </w:p>
    <w:p w:rsidR="00AB0203" w:rsidRDefault="00AB0203" w:rsidP="00221776">
      <w:pPr>
        <w:ind w:left="708"/>
        <w:rPr>
          <w:rFonts w:ascii="Arial" w:hAnsi="Arial" w:cs="Arial"/>
        </w:rPr>
      </w:pPr>
      <w:r w:rsidRPr="00367F8A">
        <w:rPr>
          <w:rFonts w:ascii="Arial" w:hAnsi="Arial" w:cs="Arial"/>
        </w:rPr>
        <w:t>Votre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description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ne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comportera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aucun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sigle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ni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abréviation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;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elle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apparaîtra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en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l’état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sur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le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site internet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de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la</w:t>
      </w:r>
      <w:r w:rsidRPr="00221776">
        <w:rPr>
          <w:rFonts w:ascii="Arial" w:hAnsi="Arial" w:cs="Arial"/>
        </w:rPr>
        <w:t xml:space="preserve"> </w:t>
      </w:r>
      <w:r w:rsidR="00EB4491">
        <w:rPr>
          <w:rFonts w:ascii="Arial" w:hAnsi="Arial" w:cs="Arial"/>
        </w:rPr>
        <w:t>REETS</w:t>
      </w:r>
      <w:r w:rsidRPr="00221776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GRAND-EST</w:t>
      </w:r>
      <w:r w:rsidR="00443F9D">
        <w:rPr>
          <w:rFonts w:ascii="Arial" w:hAnsi="Arial" w:cs="Arial"/>
        </w:rPr>
        <w:t xml:space="preserve"> : </w:t>
      </w:r>
      <w:hyperlink r:id="rId9" w:history="1">
        <w:r w:rsidR="00EB4491" w:rsidRPr="00424062">
          <w:rPr>
            <w:rStyle w:val="Lienhypertexte"/>
            <w:rFonts w:ascii="Arial" w:hAnsi="Arial" w:cs="Arial"/>
          </w:rPr>
          <w:t>http://grand-est.dreets.gouv.fr</w:t>
        </w:r>
      </w:hyperlink>
      <w:r w:rsidR="00443F9D">
        <w:rPr>
          <w:rFonts w:ascii="Arial" w:hAnsi="Arial" w:cs="Arial"/>
        </w:rPr>
        <w:t xml:space="preserve"> </w:t>
      </w:r>
      <w:r w:rsidRPr="00367F8A">
        <w:rPr>
          <w:rFonts w:ascii="Arial" w:hAnsi="Arial" w:cs="Arial"/>
        </w:rPr>
        <w:t>.</w:t>
      </w:r>
    </w:p>
    <w:p w:rsidR="00221776" w:rsidRPr="007C2CEC" w:rsidRDefault="00221776" w:rsidP="00221776">
      <w:pPr>
        <w:ind w:left="540"/>
        <w:rPr>
          <w:rFonts w:ascii="Arial" w:hAnsi="Arial" w:cs="Arial"/>
          <w:sz w:val="16"/>
        </w:rPr>
      </w:pPr>
    </w:p>
    <w:p w:rsidR="00221776" w:rsidRPr="007C2CEC" w:rsidRDefault="00221776" w:rsidP="00221776">
      <w:pPr>
        <w:ind w:left="540"/>
        <w:rPr>
          <w:rFonts w:ascii="Arial" w:hAnsi="Arial" w:cs="Arial"/>
          <w:sz w:val="16"/>
        </w:rPr>
      </w:pPr>
    </w:p>
    <w:p w:rsidR="00E002BB" w:rsidRPr="005644D1" w:rsidRDefault="00AB0203" w:rsidP="0000105A">
      <w:pPr>
        <w:spacing w:before="54"/>
        <w:ind w:left="540"/>
        <w:jc w:val="center"/>
        <w:rPr>
          <w:rFonts w:ascii="Arial" w:hAnsi="Arial" w:cs="Arial"/>
        </w:rPr>
      </w:pPr>
      <w:r w:rsidRPr="005644D1">
        <w:rPr>
          <w:rFonts w:ascii="Arial" w:hAnsi="Arial" w:cs="Arial"/>
          <w:u w:val="single"/>
        </w:rPr>
        <w:t>Merci de respecter le nombre de caractères définis dans ce cadre (120 caractères).</w:t>
      </w:r>
    </w:p>
    <w:p w:rsidR="0000105A" w:rsidRDefault="00477803" w:rsidP="0000105A">
      <w:pPr>
        <w:pStyle w:val="Corpsdetexte"/>
        <w:spacing w:before="2"/>
        <w:rPr>
          <w:rFonts w:ascii="Arial" w:hAnsi="Arial" w:cs="Arial"/>
        </w:rPr>
      </w:pPr>
      <w:r w:rsidRPr="00AB020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32397F" wp14:editId="58D48777">
                <wp:simplePos x="0" y="0"/>
                <wp:positionH relativeFrom="page">
                  <wp:posOffset>701040</wp:posOffset>
                </wp:positionH>
                <wp:positionV relativeFrom="paragraph">
                  <wp:posOffset>195580</wp:posOffset>
                </wp:positionV>
                <wp:extent cx="6334760" cy="1920240"/>
                <wp:effectExtent l="0" t="0" r="27940" b="2286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1920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7803" w:rsidRDefault="00477803" w:rsidP="00477803">
                            <w:pPr>
                              <w:pStyle w:val="Corpsdetexte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477803" w:rsidRDefault="00477803" w:rsidP="00477803">
                            <w:pPr>
                              <w:tabs>
                                <w:tab w:val="left" w:pos="1538"/>
                                <w:tab w:val="left" w:pos="1826"/>
                                <w:tab w:val="left" w:pos="2113"/>
                                <w:tab w:val="left" w:pos="2401"/>
                                <w:tab w:val="left" w:pos="2689"/>
                                <w:tab w:val="left" w:pos="2977"/>
                                <w:tab w:val="left" w:pos="3264"/>
                                <w:tab w:val="left" w:pos="3555"/>
                                <w:tab w:val="left" w:pos="3840"/>
                                <w:tab w:val="left" w:pos="4128"/>
                                <w:tab w:val="left" w:pos="4415"/>
                                <w:tab w:val="left" w:pos="4703"/>
                                <w:tab w:val="left" w:pos="4991"/>
                                <w:tab w:val="left" w:pos="5279"/>
                                <w:tab w:val="left" w:pos="5564"/>
                                <w:tab w:val="left" w:pos="6429"/>
                                <w:tab w:val="left" w:pos="6717"/>
                                <w:tab w:val="left" w:pos="7005"/>
                                <w:tab w:val="left" w:pos="7293"/>
                                <w:tab w:val="left" w:pos="7581"/>
                                <w:tab w:val="left" w:pos="7868"/>
                                <w:tab w:val="left" w:pos="8156"/>
                                <w:tab w:val="left" w:pos="8444"/>
                                <w:tab w:val="left" w:pos="8732"/>
                                <w:tab w:val="left" w:pos="9019"/>
                                <w:tab w:val="left" w:pos="9307"/>
                                <w:tab w:val="left" w:pos="9593"/>
                              </w:tabs>
                              <w:spacing w:before="199"/>
                              <w:ind w:left="9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|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__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</w:t>
                            </w:r>
                          </w:p>
                          <w:p w:rsidR="00477803" w:rsidRDefault="00477803" w:rsidP="00477803">
                            <w:pPr>
                              <w:pStyle w:val="Corpsdetexte"/>
                              <w:spacing w:before="3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:rsidR="00477803" w:rsidRDefault="00477803" w:rsidP="00477803">
                            <w:pPr>
                              <w:tabs>
                                <w:tab w:val="left" w:pos="1538"/>
                                <w:tab w:val="left" w:pos="1826"/>
                                <w:tab w:val="left" w:pos="2113"/>
                                <w:tab w:val="left" w:pos="2401"/>
                                <w:tab w:val="left" w:pos="2689"/>
                                <w:tab w:val="left" w:pos="2977"/>
                                <w:tab w:val="left" w:pos="3264"/>
                                <w:tab w:val="left" w:pos="3555"/>
                                <w:tab w:val="left" w:pos="3840"/>
                                <w:tab w:val="left" w:pos="4125"/>
                                <w:tab w:val="left" w:pos="4994"/>
                                <w:tab w:val="left" w:pos="5282"/>
                                <w:tab w:val="left" w:pos="5567"/>
                                <w:tab w:val="left" w:pos="6433"/>
                                <w:tab w:val="left" w:pos="6720"/>
                                <w:tab w:val="left" w:pos="7008"/>
                                <w:tab w:val="left" w:pos="7296"/>
                                <w:tab w:val="left" w:pos="7584"/>
                                <w:tab w:val="left" w:pos="7871"/>
                                <w:tab w:val="left" w:pos="8159"/>
                                <w:tab w:val="left" w:pos="8447"/>
                                <w:tab w:val="left" w:pos="8735"/>
                                <w:tab w:val="left" w:pos="9022"/>
                                <w:tab w:val="left" w:pos="9310"/>
                                <w:tab w:val="left" w:pos="9596"/>
                              </w:tabs>
                              <w:spacing w:before="1"/>
                              <w:ind w:left="9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|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__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__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</w:t>
                            </w:r>
                          </w:p>
                          <w:p w:rsidR="00477803" w:rsidRDefault="00477803" w:rsidP="00477803">
                            <w:pPr>
                              <w:pStyle w:val="Corpsdetexte"/>
                              <w:spacing w:before="4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:rsidR="00477803" w:rsidRDefault="00477803" w:rsidP="00477803">
                            <w:pPr>
                              <w:tabs>
                                <w:tab w:val="left" w:pos="1538"/>
                                <w:tab w:val="left" w:pos="1826"/>
                                <w:tab w:val="left" w:pos="2113"/>
                                <w:tab w:val="left" w:pos="2401"/>
                                <w:tab w:val="left" w:pos="2689"/>
                                <w:tab w:val="left" w:pos="2977"/>
                                <w:tab w:val="left" w:pos="3264"/>
                                <w:tab w:val="left" w:pos="3555"/>
                                <w:tab w:val="left" w:pos="3840"/>
                                <w:tab w:val="left" w:pos="4128"/>
                                <w:tab w:val="left" w:pos="4415"/>
                                <w:tab w:val="left" w:pos="4703"/>
                                <w:tab w:val="left" w:pos="4991"/>
                                <w:tab w:val="left" w:pos="5279"/>
                                <w:tab w:val="left" w:pos="5564"/>
                                <w:tab w:val="left" w:pos="6429"/>
                                <w:tab w:val="left" w:pos="6717"/>
                                <w:tab w:val="left" w:pos="7005"/>
                                <w:tab w:val="left" w:pos="7293"/>
                                <w:tab w:val="left" w:pos="7581"/>
                                <w:tab w:val="left" w:pos="7868"/>
                                <w:tab w:val="left" w:pos="8156"/>
                                <w:tab w:val="left" w:pos="8444"/>
                                <w:tab w:val="left" w:pos="8732"/>
                                <w:tab w:val="left" w:pos="9019"/>
                                <w:tab w:val="left" w:pos="9307"/>
                                <w:tab w:val="left" w:pos="9593"/>
                              </w:tabs>
                              <w:ind w:left="9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|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__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</w:t>
                            </w:r>
                          </w:p>
                          <w:p w:rsidR="00477803" w:rsidRDefault="00477803" w:rsidP="00477803">
                            <w:pPr>
                              <w:pStyle w:val="Corpsdetexte"/>
                              <w:spacing w:before="3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:rsidR="00477803" w:rsidRDefault="00477803" w:rsidP="00477803">
                            <w:pPr>
                              <w:tabs>
                                <w:tab w:val="left" w:pos="1538"/>
                                <w:tab w:val="left" w:pos="1826"/>
                                <w:tab w:val="left" w:pos="2113"/>
                                <w:tab w:val="left" w:pos="2401"/>
                                <w:tab w:val="left" w:pos="2689"/>
                                <w:tab w:val="left" w:pos="2977"/>
                                <w:tab w:val="left" w:pos="3264"/>
                                <w:tab w:val="left" w:pos="3555"/>
                                <w:tab w:val="left" w:pos="3840"/>
                                <w:tab w:val="left" w:pos="4128"/>
                                <w:tab w:val="left" w:pos="4415"/>
                                <w:tab w:val="left" w:pos="4703"/>
                                <w:tab w:val="left" w:pos="4991"/>
                                <w:tab w:val="left" w:pos="5279"/>
                                <w:tab w:val="left" w:pos="5564"/>
                                <w:tab w:val="left" w:pos="6429"/>
                                <w:tab w:val="left" w:pos="6717"/>
                                <w:tab w:val="left" w:pos="7005"/>
                                <w:tab w:val="left" w:pos="7293"/>
                                <w:tab w:val="left" w:pos="7581"/>
                                <w:tab w:val="left" w:pos="7868"/>
                                <w:tab w:val="left" w:pos="8156"/>
                                <w:tab w:val="left" w:pos="8444"/>
                                <w:tab w:val="left" w:pos="8732"/>
                                <w:tab w:val="left" w:pos="9019"/>
                                <w:tab w:val="left" w:pos="9307"/>
                                <w:tab w:val="left" w:pos="9593"/>
                              </w:tabs>
                              <w:ind w:left="9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|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__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23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15.4pt;width:498.8pt;height:151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o7iAIAABkFAAAOAAAAZHJzL2Uyb0RvYy54bWysVNtu2zAMfR+wfxD0nvgSz02MOkUWx8OA&#10;7gK0+wDFlmNhsuRJSuyu2L+PkuK0XV+GYX6waZE64iEPdX0zdhydqNJMihxH8xAjKipZM3HI8bf7&#10;crbESBsiasKloDl+oBrfrN++uR76jMaylbymCgGI0NnQ57g1ps+CQFct7Yiey54KcDZSdcTArzoE&#10;tSIDoHc8iMMwDQap6l7JimoNq4V34rXDbxpamS9No6lBPMeQm3Fv5d57+w7W1yQ7KNK3rDqnQf4h&#10;i44wAYdeoApiCDoq9gqqY5WSWjZmXskukE3DKuo4AJso/IPNXUt66rhAcXR/KZP+f7DV59NXhVid&#10;4wVGgnTQons6GvRejii21Rl6nUHQXQ9hZoRl6LJjqvtbWX3XSMhtS8SBbpSSQ0tJDdlFdmfwbKvH&#10;0RZkP3ySNRxDjkY6oLFRnS0dFAMBOnTp4dIZm0oFi+likVyl4KrAF63iME5c7wKSTdt7pc0HKjtk&#10;jRwraL2DJ6dbbWw6JJtC7GlCloxz134u0ABHhKvUE5Oc1dZpw7Q67LdcoRMBAaVlXK5Kxw08z8Ms&#10;ckF06+Ocy0urYwb0zVmX42VoH79s67QTtTveEMa9DSlyYU8F2pD02fI6elyFq91yt0xmSZzuZklY&#10;FLNNuU1maRldvSsWxXZbRL8sgSjJWlbXVFgOk6aj5O80c54ur8aLql9wfVGS0j2vSxK8TMOVH1hN&#10;X8fOCcRqwqvDjPsRCmJVs5f1A0hFST+vcL+A0Ur1E6MBZjXH+seRKIoR/yhAbnawJ0NNxn4yiKhg&#10;a44NRt7cGn8BHHvFDi0ge0ELuQFJNsyJ5SmLs5Bh/lzy57vCDvjzfxf1dKOtfwMAAP//AwBQSwME&#10;FAAGAAgAAAAhAFIj2vPfAAAACwEAAA8AAABkcnMvZG93bnJldi54bWxMj8FOwzAQRO9I/IO1SNyo&#10;nQRBFeJUBakVIIRE6Qe48TZJidchdtPw92xPcJzZp9mZYjG5Tow4hNaThmSmQCBV3rZUa9h+rm7m&#10;IEI0ZE3nCTX8YIBFeXlRmNz6E33guIm14BAKudHQxNjnUoaqQWfCzPdIfNv7wZnIcqilHcyJw10n&#10;U6XupDMt8YfG9PjUYPW1OToN4+v7+uUbV9vn5VufHe7j+lEmqdbXV9PyAUTEKf7BcK7P1aHkTjt/&#10;JBtExzpRt4xqyBRPOAOJmvO6HTtZloIsC/l/Q/kLAAD//wMAUEsBAi0AFAAGAAgAAAAhALaDOJL+&#10;AAAA4QEAABMAAAAAAAAAAAAAAAAAAAAAAFtDb250ZW50X1R5cGVzXS54bWxQSwECLQAUAAYACAAA&#10;ACEAOP0h/9YAAACUAQAACwAAAAAAAAAAAAAAAAAvAQAAX3JlbHMvLnJlbHNQSwECLQAUAAYACAAA&#10;ACEAu2QqO4gCAAAZBQAADgAAAAAAAAAAAAAAAAAuAgAAZHJzL2Uyb0RvYy54bWxQSwECLQAUAAYA&#10;CAAAACEAUiPa898AAAALAQAADwAAAAAAAAAAAAAAAADiBAAAZHJzL2Rvd25yZXYueG1sUEsFBgAA&#10;AAAEAAQA8wAAAO4FAAAAAA==&#10;" filled="f" strokecolor="#6f2f9f" strokeweight=".48pt">
                <v:textbox inset="0,0,0,0">
                  <w:txbxContent>
                    <w:p w:rsidR="00477803" w:rsidRDefault="00477803" w:rsidP="00477803">
                      <w:pPr>
                        <w:pStyle w:val="Corpsdetexte"/>
                        <w:rPr>
                          <w:i/>
                          <w:sz w:val="26"/>
                        </w:rPr>
                      </w:pPr>
                    </w:p>
                    <w:p w:rsidR="00477803" w:rsidRDefault="00477803" w:rsidP="00477803">
                      <w:pPr>
                        <w:tabs>
                          <w:tab w:val="left" w:pos="1538"/>
                          <w:tab w:val="left" w:pos="1826"/>
                          <w:tab w:val="left" w:pos="2113"/>
                          <w:tab w:val="left" w:pos="2401"/>
                          <w:tab w:val="left" w:pos="2689"/>
                          <w:tab w:val="left" w:pos="2977"/>
                          <w:tab w:val="left" w:pos="3264"/>
                          <w:tab w:val="left" w:pos="3555"/>
                          <w:tab w:val="left" w:pos="3840"/>
                          <w:tab w:val="left" w:pos="4128"/>
                          <w:tab w:val="left" w:pos="4415"/>
                          <w:tab w:val="left" w:pos="4703"/>
                          <w:tab w:val="left" w:pos="4991"/>
                          <w:tab w:val="left" w:pos="5279"/>
                          <w:tab w:val="left" w:pos="5564"/>
                          <w:tab w:val="left" w:pos="6429"/>
                          <w:tab w:val="left" w:pos="6717"/>
                          <w:tab w:val="left" w:pos="7005"/>
                          <w:tab w:val="left" w:pos="7293"/>
                          <w:tab w:val="left" w:pos="7581"/>
                          <w:tab w:val="left" w:pos="7868"/>
                          <w:tab w:val="left" w:pos="8156"/>
                          <w:tab w:val="left" w:pos="8444"/>
                          <w:tab w:val="left" w:pos="8732"/>
                          <w:tab w:val="left" w:pos="9019"/>
                          <w:tab w:val="left" w:pos="9307"/>
                          <w:tab w:val="left" w:pos="9593"/>
                        </w:tabs>
                        <w:spacing w:before="199"/>
                        <w:ind w:left="962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|</w:t>
                      </w:r>
                      <w:r>
                        <w:rPr>
                          <w:spacing w:val="-3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spacing w:val="1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__|</w:t>
                      </w:r>
                      <w:r>
                        <w:rPr>
                          <w:sz w:val="24"/>
                          <w:u w:val="single"/>
                        </w:rPr>
                        <w:t xml:space="preserve">    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</w:t>
                      </w:r>
                    </w:p>
                    <w:p w:rsidR="00477803" w:rsidRDefault="00477803" w:rsidP="00477803">
                      <w:pPr>
                        <w:pStyle w:val="Corpsdetexte"/>
                        <w:spacing w:before="3"/>
                        <w:rPr>
                          <w:rFonts w:ascii="Times New Roman"/>
                          <w:sz w:val="31"/>
                        </w:rPr>
                      </w:pPr>
                    </w:p>
                    <w:p w:rsidR="00477803" w:rsidRDefault="00477803" w:rsidP="00477803">
                      <w:pPr>
                        <w:tabs>
                          <w:tab w:val="left" w:pos="1538"/>
                          <w:tab w:val="left" w:pos="1826"/>
                          <w:tab w:val="left" w:pos="2113"/>
                          <w:tab w:val="left" w:pos="2401"/>
                          <w:tab w:val="left" w:pos="2689"/>
                          <w:tab w:val="left" w:pos="2977"/>
                          <w:tab w:val="left" w:pos="3264"/>
                          <w:tab w:val="left" w:pos="3555"/>
                          <w:tab w:val="left" w:pos="3840"/>
                          <w:tab w:val="left" w:pos="4125"/>
                          <w:tab w:val="left" w:pos="4994"/>
                          <w:tab w:val="left" w:pos="5282"/>
                          <w:tab w:val="left" w:pos="5567"/>
                          <w:tab w:val="left" w:pos="6433"/>
                          <w:tab w:val="left" w:pos="6720"/>
                          <w:tab w:val="left" w:pos="7008"/>
                          <w:tab w:val="left" w:pos="7296"/>
                          <w:tab w:val="left" w:pos="7584"/>
                          <w:tab w:val="left" w:pos="7871"/>
                          <w:tab w:val="left" w:pos="8159"/>
                          <w:tab w:val="left" w:pos="8447"/>
                          <w:tab w:val="left" w:pos="8735"/>
                          <w:tab w:val="left" w:pos="9022"/>
                          <w:tab w:val="left" w:pos="9310"/>
                          <w:tab w:val="left" w:pos="9596"/>
                        </w:tabs>
                        <w:spacing w:before="1"/>
                        <w:ind w:left="962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|</w:t>
                      </w:r>
                      <w:r>
                        <w:rPr>
                          <w:spacing w:val="-3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spacing w:val="1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__|</w:t>
                      </w:r>
                      <w:r>
                        <w:rPr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spacing w:val="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__|</w:t>
                      </w:r>
                      <w:r>
                        <w:rPr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spacing w:val="5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</w:t>
                      </w:r>
                    </w:p>
                    <w:p w:rsidR="00477803" w:rsidRDefault="00477803" w:rsidP="00477803">
                      <w:pPr>
                        <w:pStyle w:val="Corpsdetexte"/>
                        <w:spacing w:before="4"/>
                        <w:rPr>
                          <w:rFonts w:ascii="Times New Roman"/>
                          <w:sz w:val="31"/>
                        </w:rPr>
                      </w:pPr>
                    </w:p>
                    <w:p w:rsidR="00477803" w:rsidRDefault="00477803" w:rsidP="00477803">
                      <w:pPr>
                        <w:tabs>
                          <w:tab w:val="left" w:pos="1538"/>
                          <w:tab w:val="left" w:pos="1826"/>
                          <w:tab w:val="left" w:pos="2113"/>
                          <w:tab w:val="left" w:pos="2401"/>
                          <w:tab w:val="left" w:pos="2689"/>
                          <w:tab w:val="left" w:pos="2977"/>
                          <w:tab w:val="left" w:pos="3264"/>
                          <w:tab w:val="left" w:pos="3555"/>
                          <w:tab w:val="left" w:pos="3840"/>
                          <w:tab w:val="left" w:pos="4128"/>
                          <w:tab w:val="left" w:pos="4415"/>
                          <w:tab w:val="left" w:pos="4703"/>
                          <w:tab w:val="left" w:pos="4991"/>
                          <w:tab w:val="left" w:pos="5279"/>
                          <w:tab w:val="left" w:pos="5564"/>
                          <w:tab w:val="left" w:pos="6429"/>
                          <w:tab w:val="left" w:pos="6717"/>
                          <w:tab w:val="left" w:pos="7005"/>
                          <w:tab w:val="left" w:pos="7293"/>
                          <w:tab w:val="left" w:pos="7581"/>
                          <w:tab w:val="left" w:pos="7868"/>
                          <w:tab w:val="left" w:pos="8156"/>
                          <w:tab w:val="left" w:pos="8444"/>
                          <w:tab w:val="left" w:pos="8732"/>
                          <w:tab w:val="left" w:pos="9019"/>
                          <w:tab w:val="left" w:pos="9307"/>
                          <w:tab w:val="left" w:pos="9593"/>
                        </w:tabs>
                        <w:ind w:left="962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|</w:t>
                      </w:r>
                      <w:r>
                        <w:rPr>
                          <w:spacing w:val="-3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spacing w:val="1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__|</w:t>
                      </w:r>
                      <w:r>
                        <w:rPr>
                          <w:sz w:val="24"/>
                          <w:u w:val="single"/>
                        </w:rPr>
                        <w:t xml:space="preserve">    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</w:t>
                      </w:r>
                    </w:p>
                    <w:p w:rsidR="00477803" w:rsidRDefault="00477803" w:rsidP="00477803">
                      <w:pPr>
                        <w:pStyle w:val="Corpsdetexte"/>
                        <w:spacing w:before="3"/>
                        <w:rPr>
                          <w:rFonts w:ascii="Times New Roman"/>
                          <w:sz w:val="31"/>
                        </w:rPr>
                      </w:pPr>
                    </w:p>
                    <w:p w:rsidR="00477803" w:rsidRDefault="00477803" w:rsidP="00477803">
                      <w:pPr>
                        <w:tabs>
                          <w:tab w:val="left" w:pos="1538"/>
                          <w:tab w:val="left" w:pos="1826"/>
                          <w:tab w:val="left" w:pos="2113"/>
                          <w:tab w:val="left" w:pos="2401"/>
                          <w:tab w:val="left" w:pos="2689"/>
                          <w:tab w:val="left" w:pos="2977"/>
                          <w:tab w:val="left" w:pos="3264"/>
                          <w:tab w:val="left" w:pos="3555"/>
                          <w:tab w:val="left" w:pos="3840"/>
                          <w:tab w:val="left" w:pos="4128"/>
                          <w:tab w:val="left" w:pos="4415"/>
                          <w:tab w:val="left" w:pos="4703"/>
                          <w:tab w:val="left" w:pos="4991"/>
                          <w:tab w:val="left" w:pos="5279"/>
                          <w:tab w:val="left" w:pos="5564"/>
                          <w:tab w:val="left" w:pos="6429"/>
                          <w:tab w:val="left" w:pos="6717"/>
                          <w:tab w:val="left" w:pos="7005"/>
                          <w:tab w:val="left" w:pos="7293"/>
                          <w:tab w:val="left" w:pos="7581"/>
                          <w:tab w:val="left" w:pos="7868"/>
                          <w:tab w:val="left" w:pos="8156"/>
                          <w:tab w:val="left" w:pos="8444"/>
                          <w:tab w:val="left" w:pos="8732"/>
                          <w:tab w:val="left" w:pos="9019"/>
                          <w:tab w:val="left" w:pos="9307"/>
                          <w:tab w:val="left" w:pos="9593"/>
                        </w:tabs>
                        <w:ind w:left="962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|</w:t>
                      </w:r>
                      <w:r>
                        <w:rPr>
                          <w:spacing w:val="-3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spacing w:val="1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__|</w:t>
                      </w:r>
                      <w:r>
                        <w:rPr>
                          <w:sz w:val="24"/>
                          <w:u w:val="single"/>
                        </w:rPr>
                        <w:t xml:space="preserve">    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5102" w:rsidRDefault="0000105A" w:rsidP="0000105A">
      <w:pPr>
        <w:pStyle w:val="Corpsdetexte"/>
        <w:spacing w:before="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2E040A" w:rsidRPr="0000105A" w:rsidRDefault="002E040A" w:rsidP="00367F8A">
      <w:pPr>
        <w:jc w:val="left"/>
        <w:rPr>
          <w:rFonts w:ascii="Arial" w:hAnsi="Arial" w:cs="Arial"/>
          <w:b/>
          <w:sz w:val="22"/>
          <w:szCs w:val="22"/>
        </w:rPr>
      </w:pPr>
    </w:p>
    <w:p w:rsidR="002E040A" w:rsidRDefault="002E040A" w:rsidP="00443F9D">
      <w:pPr>
        <w:ind w:left="284"/>
        <w:rPr>
          <w:rFonts w:ascii="Arial" w:hAnsi="Arial" w:cs="Arial"/>
        </w:rPr>
      </w:pPr>
      <w:r w:rsidRPr="00D0323A">
        <w:rPr>
          <w:rFonts w:ascii="Arial" w:hAnsi="Arial" w:cs="Arial"/>
        </w:rPr>
        <w:t>Pour la personne morale, il convient d’indiquer « </w:t>
      </w:r>
      <w:r w:rsidRPr="007C2CEC">
        <w:rPr>
          <w:rFonts w:ascii="Arial" w:hAnsi="Arial" w:cs="Arial"/>
          <w:i/>
        </w:rPr>
        <w:t>Agissant pour le compte de</w:t>
      </w:r>
      <w:r w:rsidRPr="00D0323A">
        <w:rPr>
          <w:rFonts w:ascii="Arial" w:hAnsi="Arial" w:cs="Arial"/>
        </w:rPr>
        <w:t> »</w:t>
      </w:r>
      <w:r w:rsidR="00B54850" w:rsidRPr="00D0323A">
        <w:rPr>
          <w:rFonts w:ascii="Arial" w:hAnsi="Arial" w:cs="Arial"/>
        </w:rPr>
        <w:t xml:space="preserve"> et de mentionner</w:t>
      </w:r>
      <w:r w:rsidRPr="00D0323A">
        <w:rPr>
          <w:rFonts w:ascii="Arial" w:hAnsi="Arial" w:cs="Arial"/>
        </w:rPr>
        <w:t xml:space="preserve"> la raison sociale ;</w:t>
      </w:r>
    </w:p>
    <w:p w:rsidR="00354508" w:rsidRPr="007C2CEC" w:rsidRDefault="00354508" w:rsidP="002E040A">
      <w:pPr>
        <w:ind w:left="708"/>
        <w:rPr>
          <w:rFonts w:ascii="Arial" w:hAnsi="Arial" w:cs="Arial"/>
          <w:sz w:val="16"/>
        </w:rPr>
      </w:pPr>
    </w:p>
    <w:p w:rsidR="002E040A" w:rsidRPr="007C2CEC" w:rsidRDefault="002E040A" w:rsidP="002E040A">
      <w:pPr>
        <w:ind w:left="708"/>
        <w:jc w:val="left"/>
        <w:rPr>
          <w:rFonts w:ascii="Arial" w:hAnsi="Arial" w:cs="Arial"/>
          <w:b/>
          <w:sz w:val="10"/>
        </w:rPr>
      </w:pPr>
    </w:p>
    <w:p w:rsidR="007C2CEC" w:rsidRPr="007C2CEC" w:rsidRDefault="007C2CEC" w:rsidP="00443F9D">
      <w:pPr>
        <w:ind w:left="284"/>
        <w:rPr>
          <w:rFonts w:ascii="Arial" w:hAnsi="Arial" w:cs="Arial"/>
          <w:sz w:val="10"/>
        </w:rPr>
      </w:pPr>
    </w:p>
    <w:p w:rsidR="007C2CEC" w:rsidRDefault="007C2CEC" w:rsidP="00443F9D">
      <w:pPr>
        <w:ind w:left="284"/>
        <w:rPr>
          <w:rFonts w:ascii="Arial" w:hAnsi="Arial" w:cs="Arial"/>
        </w:rPr>
      </w:pPr>
    </w:p>
    <w:p w:rsidR="002E040A" w:rsidRPr="00D0323A" w:rsidRDefault="002E040A" w:rsidP="00443F9D">
      <w:pPr>
        <w:ind w:left="284"/>
        <w:rPr>
          <w:rFonts w:ascii="Arial" w:hAnsi="Arial" w:cs="Arial"/>
        </w:rPr>
      </w:pPr>
      <w:r w:rsidRPr="00D0323A">
        <w:rPr>
          <w:rFonts w:ascii="Arial" w:hAnsi="Arial" w:cs="Arial"/>
        </w:rPr>
        <w:t>Conformément à la loi « informatique et libertés »</w:t>
      </w:r>
      <w:r w:rsidR="0000105A" w:rsidRPr="00D0323A">
        <w:rPr>
          <w:rFonts w:ascii="Arial" w:hAnsi="Arial" w:cs="Arial"/>
        </w:rPr>
        <w:t xml:space="preserve"> du 6 janvier 1978</w:t>
      </w:r>
      <w:r w:rsidRPr="00D0323A">
        <w:rPr>
          <w:rFonts w:ascii="Arial" w:hAnsi="Arial" w:cs="Arial"/>
        </w:rPr>
        <w:t xml:space="preserve"> modifiée, vous bénéficiez d’un droit d’accès, de rectification et de suppression des information</w:t>
      </w:r>
      <w:r w:rsidR="00DB030F">
        <w:rPr>
          <w:rFonts w:ascii="Arial" w:hAnsi="Arial" w:cs="Arial"/>
        </w:rPr>
        <w:t>s qui vous concernent dans la  liste des IPRP enregistrés, V</w:t>
      </w:r>
      <w:r w:rsidRPr="00D0323A">
        <w:rPr>
          <w:rFonts w:ascii="Arial" w:hAnsi="Arial" w:cs="Arial"/>
        </w:rPr>
        <w:t xml:space="preserve">ous vous pouvez exercer en vous adressant à la </w:t>
      </w:r>
      <w:r w:rsidR="00EB4491">
        <w:rPr>
          <w:rFonts w:ascii="Arial" w:hAnsi="Arial" w:cs="Arial"/>
        </w:rPr>
        <w:t>DREETS</w:t>
      </w:r>
      <w:r w:rsidRPr="00D0323A">
        <w:rPr>
          <w:rFonts w:ascii="Arial" w:hAnsi="Arial" w:cs="Arial"/>
        </w:rPr>
        <w:t xml:space="preserve"> Grand Est – Pôle T – 6 rue Gustave Adolph</w:t>
      </w:r>
      <w:r w:rsidR="005644D1" w:rsidRPr="00D0323A">
        <w:rPr>
          <w:rFonts w:ascii="Arial" w:hAnsi="Arial" w:cs="Arial"/>
        </w:rPr>
        <w:t xml:space="preserve">e Hirn – 67085 STRASBOURG CEDEX </w:t>
      </w:r>
      <w:r w:rsidR="00D45B13" w:rsidRPr="00D0323A">
        <w:rPr>
          <w:rFonts w:ascii="Arial" w:hAnsi="Arial" w:cs="Arial"/>
        </w:rPr>
        <w:t>–</w:t>
      </w:r>
      <w:r w:rsidR="005644D1" w:rsidRPr="00D0323A">
        <w:rPr>
          <w:rFonts w:ascii="Arial" w:hAnsi="Arial" w:cs="Arial"/>
        </w:rPr>
        <w:t xml:space="preserve"> </w:t>
      </w:r>
      <w:hyperlink r:id="rId10" w:history="1">
        <w:r w:rsidR="00EB4491" w:rsidRPr="00424062">
          <w:rPr>
            <w:rStyle w:val="Lienhypertexte"/>
            <w:rFonts w:ascii="Arial" w:hAnsi="Arial" w:cs="Arial"/>
          </w:rPr>
          <w:t>dreets-ge.polet@dreets.gouv.fr</w:t>
        </w:r>
      </w:hyperlink>
      <w:r w:rsidR="00D45B13" w:rsidRPr="00D0323A">
        <w:rPr>
          <w:rFonts w:ascii="Arial" w:hAnsi="Arial" w:cs="Arial"/>
        </w:rPr>
        <w:t xml:space="preserve">. </w:t>
      </w:r>
      <w:r w:rsidRPr="00D0323A">
        <w:rPr>
          <w:rFonts w:ascii="Arial" w:hAnsi="Arial" w:cs="Arial"/>
        </w:rPr>
        <w:t>Vous pouvez également, pour des motifs légitimes, vous opposer au traitement des données vous concernant.</w:t>
      </w:r>
    </w:p>
    <w:p w:rsidR="00CB5672" w:rsidRPr="00D0323A" w:rsidRDefault="00CB5672" w:rsidP="002E040A">
      <w:pPr>
        <w:jc w:val="left"/>
        <w:rPr>
          <w:rFonts w:ascii="Arial" w:hAnsi="Arial" w:cs="Arial"/>
          <w:b/>
        </w:rPr>
      </w:pPr>
    </w:p>
    <w:p w:rsidR="00A34667" w:rsidRPr="00D0323A" w:rsidRDefault="00A34667" w:rsidP="00DE6CB0">
      <w:pPr>
        <w:ind w:left="708"/>
        <w:jc w:val="left"/>
        <w:rPr>
          <w:rFonts w:ascii="Arial" w:hAnsi="Arial" w:cs="Arial"/>
          <w:b/>
        </w:rPr>
      </w:pPr>
    </w:p>
    <w:p w:rsidR="0046182E" w:rsidRPr="00D0323A" w:rsidRDefault="0046182E" w:rsidP="0046182E">
      <w:pPr>
        <w:pStyle w:val="Paragraphedeliste"/>
        <w:tabs>
          <w:tab w:val="left" w:pos="4152"/>
        </w:tabs>
        <w:ind w:left="708"/>
        <w:jc w:val="center"/>
        <w:rPr>
          <w:rFonts w:ascii="Arial" w:hAnsi="Arial" w:cs="Arial"/>
          <w:b/>
        </w:rPr>
      </w:pPr>
      <w:r w:rsidRPr="00D0323A">
        <w:rPr>
          <w:rFonts w:ascii="Arial" w:hAnsi="Arial" w:cs="Arial"/>
          <w:b/>
        </w:rPr>
        <w:t>L’enregistrement de l’IPRP est valable pour cinq années</w:t>
      </w:r>
    </w:p>
    <w:p w:rsidR="0046182E" w:rsidRPr="007C2CEC" w:rsidRDefault="0046182E" w:rsidP="0046182E">
      <w:pPr>
        <w:pStyle w:val="Paragraphedeliste"/>
        <w:tabs>
          <w:tab w:val="left" w:pos="4152"/>
        </w:tabs>
        <w:ind w:left="708"/>
        <w:jc w:val="center"/>
        <w:rPr>
          <w:rFonts w:ascii="Arial" w:hAnsi="Arial" w:cs="Arial"/>
          <w:sz w:val="16"/>
          <w:bdr w:val="single" w:sz="4" w:space="0" w:color="auto"/>
        </w:rPr>
      </w:pPr>
    </w:p>
    <w:p w:rsidR="0046182E" w:rsidRPr="007C2CEC" w:rsidRDefault="0046182E" w:rsidP="00DE6CB0">
      <w:pPr>
        <w:ind w:left="708"/>
        <w:jc w:val="left"/>
        <w:rPr>
          <w:rFonts w:ascii="Arial" w:hAnsi="Arial" w:cs="Arial"/>
          <w:b/>
          <w:sz w:val="16"/>
        </w:rPr>
      </w:pPr>
    </w:p>
    <w:p w:rsidR="003E3762" w:rsidRPr="007C2CEC" w:rsidRDefault="003E3762" w:rsidP="002E040A">
      <w:pPr>
        <w:ind w:left="708"/>
        <w:rPr>
          <w:rFonts w:ascii="Arial" w:hAnsi="Arial" w:cs="Arial"/>
          <w:b/>
          <w:sz w:val="16"/>
        </w:rPr>
      </w:pPr>
    </w:p>
    <w:p w:rsidR="00CB5672" w:rsidRPr="00D0323A" w:rsidRDefault="002E040A" w:rsidP="00904847">
      <w:pPr>
        <w:ind w:left="142"/>
        <w:rPr>
          <w:rFonts w:ascii="Arial" w:hAnsi="Arial" w:cs="Arial"/>
          <w:b/>
        </w:rPr>
      </w:pPr>
      <w:r w:rsidRPr="00D0323A">
        <w:rPr>
          <w:rFonts w:ascii="Arial" w:hAnsi="Arial" w:cs="Arial"/>
          <w:b/>
        </w:rPr>
        <w:t>La demande d’enregistrement doi</w:t>
      </w:r>
      <w:r w:rsidR="0046182E" w:rsidRPr="00D0323A">
        <w:rPr>
          <w:rFonts w:ascii="Arial" w:hAnsi="Arial" w:cs="Arial"/>
          <w:b/>
        </w:rPr>
        <w:t>t être faite à la D</w:t>
      </w:r>
      <w:r w:rsidR="00EB4491">
        <w:rPr>
          <w:rFonts w:ascii="Arial" w:hAnsi="Arial" w:cs="Arial"/>
          <w:b/>
        </w:rPr>
        <w:t>REETS</w:t>
      </w:r>
      <w:r w:rsidR="0046182E" w:rsidRPr="00D0323A">
        <w:rPr>
          <w:rFonts w:ascii="Arial" w:hAnsi="Arial" w:cs="Arial"/>
          <w:b/>
        </w:rPr>
        <w:t xml:space="preserve"> du lieu de</w:t>
      </w:r>
      <w:r w:rsidRPr="00D0323A">
        <w:rPr>
          <w:rFonts w:ascii="Arial" w:hAnsi="Arial" w:cs="Arial"/>
          <w:b/>
        </w:rPr>
        <w:t xml:space="preserve"> domiciliation du demandeur.</w:t>
      </w:r>
    </w:p>
    <w:p w:rsidR="009320F6" w:rsidRDefault="009320F6" w:rsidP="00DE6CB0">
      <w:pPr>
        <w:ind w:left="708"/>
        <w:jc w:val="left"/>
        <w:rPr>
          <w:rFonts w:ascii="Arial" w:hAnsi="Arial" w:cs="Arial"/>
          <w:b/>
        </w:rPr>
      </w:pPr>
    </w:p>
    <w:p w:rsidR="00221776" w:rsidRPr="00D0323A" w:rsidRDefault="00221776" w:rsidP="00DE6CB0">
      <w:pPr>
        <w:ind w:left="708"/>
        <w:jc w:val="left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810"/>
      </w:tblGrid>
      <w:tr w:rsidR="008277B7" w:rsidRPr="00D0323A" w:rsidTr="00777097">
        <w:tc>
          <w:tcPr>
            <w:tcW w:w="8930" w:type="dxa"/>
          </w:tcPr>
          <w:p w:rsidR="008277B7" w:rsidRDefault="008277B7" w:rsidP="00B54850">
            <w:pPr>
              <w:rPr>
                <w:rFonts w:ascii="Arial" w:hAnsi="Arial" w:cs="Arial"/>
              </w:rPr>
            </w:pPr>
            <w:r w:rsidRPr="00D0323A">
              <w:rPr>
                <w:rFonts w:ascii="Arial" w:hAnsi="Arial" w:cs="Arial"/>
              </w:rPr>
              <w:t xml:space="preserve">La demande d’enregistrement doit être adressée par </w:t>
            </w:r>
            <w:r w:rsidRPr="00D0323A">
              <w:rPr>
                <w:rFonts w:ascii="Arial" w:hAnsi="Arial" w:cs="Arial"/>
                <w:b/>
              </w:rPr>
              <w:t>lettre recommandée avec demande d’avis de réception</w:t>
            </w:r>
            <w:r w:rsidRPr="00D0323A">
              <w:rPr>
                <w:rFonts w:ascii="Arial" w:hAnsi="Arial" w:cs="Arial"/>
              </w:rPr>
              <w:t>, à l’adresse suivante, pour les IPRP domiciliés dans la région Grand Est :</w:t>
            </w:r>
          </w:p>
          <w:p w:rsidR="00F26F57" w:rsidRPr="00D0323A" w:rsidRDefault="00F26F57" w:rsidP="00B54850">
            <w:pPr>
              <w:rPr>
                <w:rFonts w:ascii="Arial" w:hAnsi="Arial" w:cs="Arial"/>
              </w:rPr>
            </w:pPr>
          </w:p>
          <w:p w:rsidR="008277B7" w:rsidRPr="00D0323A" w:rsidRDefault="00EB4491" w:rsidP="00827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ETS</w:t>
            </w:r>
            <w:r w:rsidR="008277B7" w:rsidRPr="00D0323A">
              <w:rPr>
                <w:rFonts w:ascii="Arial" w:hAnsi="Arial" w:cs="Arial"/>
              </w:rPr>
              <w:t xml:space="preserve"> GRAND EST</w:t>
            </w:r>
            <w:r w:rsidR="007C2CEC">
              <w:rPr>
                <w:rFonts w:ascii="Arial" w:hAnsi="Arial" w:cs="Arial"/>
              </w:rPr>
              <w:t xml:space="preserve"> </w:t>
            </w:r>
          </w:p>
          <w:p w:rsidR="008277B7" w:rsidRPr="00D0323A" w:rsidRDefault="008277B7" w:rsidP="008277B7">
            <w:pPr>
              <w:jc w:val="center"/>
              <w:rPr>
                <w:rFonts w:ascii="Arial" w:hAnsi="Arial" w:cs="Arial"/>
              </w:rPr>
            </w:pPr>
            <w:r w:rsidRPr="00D0323A">
              <w:rPr>
                <w:rFonts w:ascii="Arial" w:hAnsi="Arial" w:cs="Arial"/>
              </w:rPr>
              <w:t>Pôle T</w:t>
            </w:r>
          </w:p>
          <w:p w:rsidR="008277B7" w:rsidRPr="00D0323A" w:rsidRDefault="008277B7" w:rsidP="008277B7">
            <w:pPr>
              <w:jc w:val="center"/>
              <w:rPr>
                <w:rFonts w:ascii="Arial" w:hAnsi="Arial" w:cs="Arial"/>
              </w:rPr>
            </w:pPr>
            <w:r w:rsidRPr="00D0323A">
              <w:rPr>
                <w:rFonts w:ascii="Arial" w:hAnsi="Arial" w:cs="Arial"/>
              </w:rPr>
              <w:t>6 rue Gustave Adolphe Hirn</w:t>
            </w:r>
          </w:p>
          <w:p w:rsidR="008277B7" w:rsidRPr="00D0323A" w:rsidRDefault="008277B7" w:rsidP="00E93478">
            <w:pPr>
              <w:jc w:val="center"/>
              <w:rPr>
                <w:rFonts w:ascii="Arial" w:hAnsi="Arial" w:cs="Arial"/>
              </w:rPr>
            </w:pPr>
            <w:r w:rsidRPr="00D0323A">
              <w:rPr>
                <w:rFonts w:ascii="Arial" w:hAnsi="Arial" w:cs="Arial"/>
              </w:rPr>
              <w:t>67085 STRASBOURG CEDEX</w:t>
            </w:r>
          </w:p>
          <w:p w:rsidR="001C06C4" w:rsidRPr="00D0323A" w:rsidRDefault="001C06C4" w:rsidP="00E93478">
            <w:pPr>
              <w:jc w:val="center"/>
              <w:rPr>
                <w:rFonts w:ascii="Arial" w:hAnsi="Arial" w:cs="Arial"/>
              </w:rPr>
            </w:pPr>
            <w:r w:rsidRPr="00D0323A">
              <w:rPr>
                <w:rFonts w:ascii="Arial" w:hAnsi="Arial" w:cs="Arial"/>
              </w:rPr>
              <w:t>Tél. : 03 88 75 86 15</w:t>
            </w:r>
          </w:p>
        </w:tc>
      </w:tr>
    </w:tbl>
    <w:p w:rsidR="00F75AA7" w:rsidRPr="00D0323A" w:rsidRDefault="00F75AA7" w:rsidP="007611ED">
      <w:pPr>
        <w:jc w:val="left"/>
        <w:rPr>
          <w:rFonts w:ascii="Arial" w:hAnsi="Arial" w:cs="Arial"/>
          <w:b/>
        </w:rPr>
      </w:pPr>
    </w:p>
    <w:p w:rsidR="0000105A" w:rsidRPr="00D0323A" w:rsidRDefault="0000105A" w:rsidP="007611ED">
      <w:pPr>
        <w:jc w:val="left"/>
        <w:rPr>
          <w:rFonts w:ascii="Arial" w:hAnsi="Arial" w:cs="Arial"/>
          <w:b/>
        </w:rPr>
      </w:pPr>
    </w:p>
    <w:p w:rsidR="00B866C4" w:rsidRPr="00D0323A" w:rsidRDefault="000A1FEA" w:rsidP="007611E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45B13" w:rsidRPr="00D0323A">
        <w:rPr>
          <w:rFonts w:ascii="Arial" w:hAnsi="Arial" w:cs="Arial"/>
        </w:rPr>
        <w:t xml:space="preserve">Fait à </w:t>
      </w:r>
      <w:r w:rsidR="007C2CEC">
        <w:rPr>
          <w:rFonts w:ascii="Arial" w:hAnsi="Arial" w:cs="Arial"/>
        </w:rPr>
        <w:t xml:space="preserve"> </w:t>
      </w:r>
    </w:p>
    <w:p w:rsidR="00B866C4" w:rsidRPr="00D0323A" w:rsidRDefault="00B866C4" w:rsidP="007611ED">
      <w:pPr>
        <w:jc w:val="left"/>
        <w:rPr>
          <w:rFonts w:ascii="Arial" w:hAnsi="Arial" w:cs="Arial"/>
        </w:rPr>
      </w:pPr>
    </w:p>
    <w:p w:rsidR="00B866C4" w:rsidRPr="00D0323A" w:rsidRDefault="000A1FEA" w:rsidP="007611E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B866C4" w:rsidRPr="00D0323A">
        <w:rPr>
          <w:rFonts w:ascii="Arial" w:hAnsi="Arial" w:cs="Arial"/>
        </w:rPr>
        <w:t xml:space="preserve">Le </w:t>
      </w:r>
      <w:r w:rsidR="007C2CEC">
        <w:rPr>
          <w:rFonts w:ascii="Arial" w:hAnsi="Arial" w:cs="Arial"/>
        </w:rPr>
        <w:t xml:space="preserve"> </w:t>
      </w:r>
    </w:p>
    <w:p w:rsidR="00B866C4" w:rsidRPr="00D0323A" w:rsidRDefault="00B866C4" w:rsidP="007611ED">
      <w:pPr>
        <w:jc w:val="left"/>
        <w:rPr>
          <w:rFonts w:ascii="Arial" w:hAnsi="Arial" w:cs="Arial"/>
        </w:rPr>
      </w:pPr>
    </w:p>
    <w:p w:rsidR="00B866C4" w:rsidRPr="00D0323A" w:rsidRDefault="00B866C4" w:rsidP="007611ED">
      <w:pPr>
        <w:jc w:val="left"/>
        <w:rPr>
          <w:rFonts w:ascii="Arial" w:hAnsi="Arial" w:cs="Arial"/>
        </w:rPr>
      </w:pP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</w:p>
    <w:p w:rsidR="0046182E" w:rsidRDefault="00B866C4" w:rsidP="007611ED">
      <w:pPr>
        <w:jc w:val="left"/>
        <w:rPr>
          <w:rFonts w:ascii="Arial" w:hAnsi="Arial" w:cs="Arial"/>
          <w:b/>
          <w:sz w:val="22"/>
          <w:szCs w:val="22"/>
        </w:rPr>
      </w:pP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="00D45B13">
        <w:rPr>
          <w:rFonts w:ascii="Arial" w:hAnsi="Arial" w:cs="Arial"/>
          <w:b/>
          <w:sz w:val="22"/>
          <w:szCs w:val="22"/>
        </w:rPr>
        <w:t>Signatur</w:t>
      </w:r>
      <w:r w:rsidR="00D0323A">
        <w:rPr>
          <w:rFonts w:ascii="Arial" w:hAnsi="Arial" w:cs="Arial"/>
          <w:b/>
          <w:sz w:val="22"/>
          <w:szCs w:val="22"/>
        </w:rPr>
        <w:t>e</w:t>
      </w:r>
    </w:p>
    <w:p w:rsidR="003E3762" w:rsidRDefault="003E3762" w:rsidP="007611ED">
      <w:pPr>
        <w:jc w:val="left"/>
        <w:rPr>
          <w:rFonts w:ascii="Arial" w:hAnsi="Arial" w:cs="Arial"/>
          <w:b/>
          <w:sz w:val="22"/>
          <w:szCs w:val="22"/>
        </w:rPr>
      </w:pPr>
    </w:p>
    <w:p w:rsidR="007C2CEC" w:rsidRDefault="007C2CEC" w:rsidP="007611ED">
      <w:pPr>
        <w:jc w:val="left"/>
        <w:rPr>
          <w:rFonts w:ascii="Arial" w:hAnsi="Arial" w:cs="Arial"/>
          <w:b/>
          <w:sz w:val="22"/>
          <w:szCs w:val="22"/>
        </w:rPr>
      </w:pPr>
    </w:p>
    <w:p w:rsidR="007C2CEC" w:rsidRPr="00AB0203" w:rsidRDefault="007C2CEC" w:rsidP="007611ED">
      <w:pPr>
        <w:jc w:val="left"/>
        <w:rPr>
          <w:rFonts w:ascii="Arial" w:hAnsi="Arial" w:cs="Arial"/>
          <w:b/>
        </w:rPr>
      </w:pPr>
    </w:p>
    <w:p w:rsidR="0046182E" w:rsidRPr="00AB0203" w:rsidRDefault="0046182E" w:rsidP="007611ED">
      <w:pPr>
        <w:jc w:val="left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8471"/>
      </w:tblGrid>
      <w:tr w:rsidR="00266D4A" w:rsidRPr="00AB0203" w:rsidTr="007C2CEC">
        <w:tc>
          <w:tcPr>
            <w:tcW w:w="8471" w:type="dxa"/>
          </w:tcPr>
          <w:p w:rsidR="00266D4A" w:rsidRPr="00AB0203" w:rsidRDefault="00637A51" w:rsidP="007C2CEC">
            <w:pPr>
              <w:ind w:left="36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66D4A" w:rsidRPr="00AB0203">
              <w:rPr>
                <w:rFonts w:ascii="Arial" w:hAnsi="Arial" w:cs="Arial"/>
                <w:b/>
              </w:rPr>
              <w:t xml:space="preserve"> - LISTE DES DOCUMENTS FOURNIS</w:t>
            </w:r>
          </w:p>
        </w:tc>
      </w:tr>
    </w:tbl>
    <w:p w:rsidR="00266D4A" w:rsidRPr="00AB0203" w:rsidRDefault="00266D4A" w:rsidP="00266D4A">
      <w:pPr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ab/>
      </w:r>
    </w:p>
    <w:p w:rsidR="007C2CEC" w:rsidRDefault="00266D4A" w:rsidP="00266D4A">
      <w:pPr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ab/>
      </w:r>
    </w:p>
    <w:p w:rsidR="00266D4A" w:rsidRPr="00AB0203" w:rsidRDefault="00266D4A" w:rsidP="00266D4A">
      <w:pPr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Pour chaque document, veuillez préciser le titre, le nombre de pages et la date.</w:t>
      </w:r>
    </w:p>
    <w:p w:rsidR="00266D4A" w:rsidRPr="00AB0203" w:rsidRDefault="00266D4A" w:rsidP="00266D4A">
      <w:pPr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DE6CB0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DE6CB0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DE6CB0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881821" w:rsidRPr="00AB0203" w:rsidRDefault="00881821" w:rsidP="00881821">
      <w:pPr>
        <w:ind w:left="708"/>
        <w:jc w:val="left"/>
        <w:rPr>
          <w:rFonts w:ascii="Arial" w:hAnsi="Arial" w:cs="Arial"/>
        </w:rPr>
      </w:pPr>
    </w:p>
    <w:p w:rsidR="00881821" w:rsidRPr="00AB0203" w:rsidRDefault="00881821" w:rsidP="00881821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881821" w:rsidRPr="00AB0203" w:rsidRDefault="00881821" w:rsidP="00881821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DE6CB0">
      <w:pPr>
        <w:ind w:left="708"/>
        <w:jc w:val="left"/>
        <w:rPr>
          <w:rFonts w:ascii="Arial" w:hAnsi="Arial" w:cs="Arial"/>
          <w:b/>
        </w:rPr>
      </w:pPr>
    </w:p>
    <w:p w:rsidR="00DB030F" w:rsidRDefault="00DB030F" w:rsidP="00881821">
      <w:pPr>
        <w:ind w:left="708"/>
        <w:jc w:val="left"/>
        <w:rPr>
          <w:rFonts w:ascii="Arial" w:hAnsi="Arial" w:cs="Arial"/>
          <w:b/>
        </w:rPr>
      </w:pPr>
    </w:p>
    <w:p w:rsidR="00DB030F" w:rsidRDefault="00DB030F" w:rsidP="00881821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Document n° :</w:t>
      </w:r>
    </w:p>
    <w:p w:rsidR="00DB030F" w:rsidRDefault="00DB030F" w:rsidP="00881821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945092" w:rsidRPr="00AB0203" w:rsidRDefault="00945092" w:rsidP="007C2CEC">
      <w:pPr>
        <w:jc w:val="left"/>
        <w:rPr>
          <w:rFonts w:ascii="Arial" w:hAnsi="Arial" w:cs="Arial"/>
          <w:b/>
        </w:rPr>
      </w:pPr>
    </w:p>
    <w:sectPr w:rsidR="00945092" w:rsidRPr="00AB0203" w:rsidSect="00EC1CFE">
      <w:footerReference w:type="default" r:id="rId11"/>
      <w:pgSz w:w="11906" w:h="16838"/>
      <w:pgMar w:top="851" w:right="1418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EA" w:rsidRDefault="00A974EA" w:rsidP="00527B14">
      <w:r>
        <w:separator/>
      </w:r>
    </w:p>
  </w:endnote>
  <w:endnote w:type="continuationSeparator" w:id="0">
    <w:p w:rsidR="00A974EA" w:rsidRDefault="00A974EA" w:rsidP="0052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898336"/>
      <w:docPartObj>
        <w:docPartGallery w:val="Page Numbers (Bottom of Page)"/>
        <w:docPartUnique/>
      </w:docPartObj>
    </w:sdtPr>
    <w:sdtEndPr/>
    <w:sdtContent>
      <w:p w:rsidR="00DE6CB0" w:rsidRDefault="00DE6CB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9F0EDD6" wp14:editId="1AE0F273">
                  <wp:simplePos x="0" y="0"/>
                  <wp:positionH relativeFrom="rightMargin">
                    <wp:posOffset>112395</wp:posOffset>
                  </wp:positionH>
                  <wp:positionV relativeFrom="bottomMargin">
                    <wp:posOffset>29210</wp:posOffset>
                  </wp:positionV>
                  <wp:extent cx="368300" cy="331470"/>
                  <wp:effectExtent l="0" t="0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3147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B0" w:rsidRDefault="00DE6CB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07877" w:rsidRPr="0010787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F0EDD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left:0;text-align:left;margin-left:8.85pt;margin-top:2.3pt;width:29pt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/AQAIAAHcEAAAOAAAAZHJzL2Uyb0RvYy54bWysVG1v0zAQ/o7Ef7D8naXpy1qqpdPUUYQ0&#10;YNLgB7i20xgcn3d2m45fz9lJRwd8QiSS5cv5nrt7Hl+uro+tZQeNwYCreHkx4kw7Ccq4XcW/ftm8&#10;WXAWonBKWHC64k868OvV61dXnV/qMTRglUZGIC4sO1/xJka/LIogG92KcAFeO3LWgK2IZOKuUCg6&#10;Qm9tMR6NLosOUHkEqUOgr7e9k68yfl1rGT/XddCR2YpTbTGvmNdtWovVlVjuUPjGyKEM8Q9VtMI4&#10;SvoMdSuiYHs0f0C1RiIEqOOFhLaAujZS5x6om3L0WzcPjfA690LkBP9MU/h/sPLT4R6ZURWfzUvO&#10;nGhJpA3RrZnYRyDWzeNeszIR1fmwpPMP/h5Tq8HfgfwemIN1I9xO3yBC12ihqLx8vngRkIxAoWzb&#10;fQRFWRJ+5uxYY5sAiQ12zNI8PUujj5FJ+ji5XExGJKAk12RSTudZukIsT8EeQ3yvoWVpU/E6XSy1&#10;BnQacxJxuAsxK6SGLoX6xlndWtL7ICybTGeXJ9DhMMGfYHPDYI3aGGuzgbvt2iKjUCIsP4kjCgnn&#10;x6xjHVVczme5ihe+cA6xGKX3bxAIe6fyPU3kvhv2URjb7ymldZT5RHAvVDxuj4NmW1BPxDtCf/tp&#10;WmnTAP7grKObX/HwuBeoObMfHGn3tpxO06hkYzqbj8nAc8/23COcJKiKR8767Tr247X3aHYNZSpz&#10;5w5uSO/axERSKrWvajDodmfuhklM43Nu51O//hernwAAAP//AwBQSwMEFAAGAAgAAAAhAO8jf3Tb&#10;AAAABgEAAA8AAABkcnMvZG93bnJldi54bWxMjsFOwzAQRO9I/Qdrkbgg6rTQpA1xKoSEOKIWxNmN&#10;lyQlXgfbTUO/nuXUHp9mNPOK9Wg7MaAPrSMFs2kCAqlypqVawcf7y90SRIiajO4coYJfDLAuJ1eF&#10;zo070gaHbawFj1DItYImxj6XMlQNWh2mrkfi7Mt5qyOjr6Xx+sjjtpPzJEml1S3xQ6N7fG6w+t4e&#10;rALZ74d99bqaf7rbn7f79OTl6pQpdXM9Pj2CiDjGcxn+9VkdSnbauQOZIDrmLOOmgocUBMfZgnGn&#10;YJEuQZaFvNQv/wAAAP//AwBQSwECLQAUAAYACAAAACEAtoM4kv4AAADhAQAAEwAAAAAAAAAAAAAA&#10;AAAAAAAAW0NvbnRlbnRfVHlwZXNdLnhtbFBLAQItABQABgAIAAAAIQA4/SH/1gAAAJQBAAALAAAA&#10;AAAAAAAAAAAAAC8BAABfcmVscy8ucmVsc1BLAQItABQABgAIAAAAIQBGLn/AQAIAAHcEAAAOAAAA&#10;AAAAAAAAAAAAAC4CAABkcnMvZTJvRG9jLnhtbFBLAQItABQABgAIAAAAIQDvI3902wAAAAYBAAAP&#10;AAAAAAAAAAAAAAAAAJoEAABkcnMvZG93bnJldi54bWxQSwUGAAAAAAQABADzAAAAogUAAAAA&#10;" o:allowincell="f" adj="14135" strokecolor="gray" strokeweight=".25pt">
                  <v:textbox>
                    <w:txbxContent>
                      <w:p w:rsidR="00DE6CB0" w:rsidRDefault="00DE6CB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07877" w:rsidRPr="0010787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EA" w:rsidRDefault="00A974EA" w:rsidP="00527B14">
      <w:r>
        <w:separator/>
      </w:r>
    </w:p>
  </w:footnote>
  <w:footnote w:type="continuationSeparator" w:id="0">
    <w:p w:rsidR="00A974EA" w:rsidRDefault="00A974EA" w:rsidP="0052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098"/>
    <w:multiLevelType w:val="hybridMultilevel"/>
    <w:tmpl w:val="5B30C7C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C7441"/>
    <w:multiLevelType w:val="hybridMultilevel"/>
    <w:tmpl w:val="DBE0DCCA"/>
    <w:lvl w:ilvl="0" w:tplc="86666D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60B"/>
    <w:multiLevelType w:val="hybridMultilevel"/>
    <w:tmpl w:val="0082E24A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51AE7"/>
    <w:multiLevelType w:val="hybridMultilevel"/>
    <w:tmpl w:val="2C120434"/>
    <w:lvl w:ilvl="0" w:tplc="7812A8B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E4B"/>
    <w:multiLevelType w:val="hybridMultilevel"/>
    <w:tmpl w:val="18A497E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C2E13"/>
    <w:multiLevelType w:val="hybridMultilevel"/>
    <w:tmpl w:val="87C63DC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994F96"/>
    <w:multiLevelType w:val="hybridMultilevel"/>
    <w:tmpl w:val="472240AA"/>
    <w:lvl w:ilvl="0" w:tplc="0108E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6E66"/>
    <w:multiLevelType w:val="hybridMultilevel"/>
    <w:tmpl w:val="3C1C8E6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BC1F99"/>
    <w:multiLevelType w:val="hybridMultilevel"/>
    <w:tmpl w:val="296C7E5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363F50"/>
    <w:multiLevelType w:val="hybridMultilevel"/>
    <w:tmpl w:val="483EF60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B47A69"/>
    <w:multiLevelType w:val="hybridMultilevel"/>
    <w:tmpl w:val="9FD8B938"/>
    <w:lvl w:ilvl="0" w:tplc="B27CAD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D89"/>
    <w:multiLevelType w:val="hybridMultilevel"/>
    <w:tmpl w:val="42D8B266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B7003C"/>
    <w:multiLevelType w:val="hybridMultilevel"/>
    <w:tmpl w:val="0358BE14"/>
    <w:lvl w:ilvl="0" w:tplc="A02C419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B4459"/>
    <w:multiLevelType w:val="hybridMultilevel"/>
    <w:tmpl w:val="B5CCE390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FE295E"/>
    <w:multiLevelType w:val="hybridMultilevel"/>
    <w:tmpl w:val="65E45EF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250AD8"/>
    <w:multiLevelType w:val="hybridMultilevel"/>
    <w:tmpl w:val="A02A1A4C"/>
    <w:lvl w:ilvl="0" w:tplc="26FA9EBE">
      <w:start w:val="1"/>
      <w:numFmt w:val="bullet"/>
      <w:lvlText w:val=""/>
      <w:lvlJc w:val="left"/>
      <w:pPr>
        <w:ind w:left="1068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9B5343"/>
    <w:multiLevelType w:val="hybridMultilevel"/>
    <w:tmpl w:val="F2FC6DE4"/>
    <w:lvl w:ilvl="0" w:tplc="4D6234E2">
      <w:start w:val="1"/>
      <w:numFmt w:val="bullet"/>
      <w:lvlText w:val=""/>
      <w:lvlJc w:val="left"/>
      <w:pPr>
        <w:ind w:left="2148" w:hanging="360"/>
      </w:pPr>
      <w:rPr>
        <w:rFonts w:ascii="Arial" w:hAnsi="Arial" w:cs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B8E1774"/>
    <w:multiLevelType w:val="hybridMultilevel"/>
    <w:tmpl w:val="C6EA8B0C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935A51"/>
    <w:multiLevelType w:val="hybridMultilevel"/>
    <w:tmpl w:val="33968F68"/>
    <w:lvl w:ilvl="0" w:tplc="040C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36860B8"/>
    <w:multiLevelType w:val="hybridMultilevel"/>
    <w:tmpl w:val="6450D8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71444C"/>
    <w:multiLevelType w:val="hybridMultilevel"/>
    <w:tmpl w:val="76B0BEFA"/>
    <w:lvl w:ilvl="0" w:tplc="B27CAD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4353"/>
    <w:multiLevelType w:val="hybridMultilevel"/>
    <w:tmpl w:val="90F460A4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A81F3D"/>
    <w:multiLevelType w:val="hybridMultilevel"/>
    <w:tmpl w:val="3D3CADD2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A95ED3"/>
    <w:multiLevelType w:val="hybridMultilevel"/>
    <w:tmpl w:val="247855D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C557B3"/>
    <w:multiLevelType w:val="hybridMultilevel"/>
    <w:tmpl w:val="695A24D2"/>
    <w:lvl w:ilvl="0" w:tplc="86666D92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5C5C3D"/>
    <w:multiLevelType w:val="hybridMultilevel"/>
    <w:tmpl w:val="14289220"/>
    <w:lvl w:ilvl="0" w:tplc="86666D9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21"/>
  </w:num>
  <w:num w:numId="5">
    <w:abstractNumId w:val="13"/>
  </w:num>
  <w:num w:numId="6">
    <w:abstractNumId w:val="17"/>
  </w:num>
  <w:num w:numId="7">
    <w:abstractNumId w:val="22"/>
  </w:num>
  <w:num w:numId="8">
    <w:abstractNumId w:val="24"/>
  </w:num>
  <w:num w:numId="9">
    <w:abstractNumId w:val="11"/>
  </w:num>
  <w:num w:numId="10">
    <w:abstractNumId w:val="7"/>
  </w:num>
  <w:num w:numId="11">
    <w:abstractNumId w:val="20"/>
  </w:num>
  <w:num w:numId="12">
    <w:abstractNumId w:val="2"/>
  </w:num>
  <w:num w:numId="13">
    <w:abstractNumId w:val="15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9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C8"/>
    <w:rsid w:val="0000105A"/>
    <w:rsid w:val="00001DDB"/>
    <w:rsid w:val="000618E4"/>
    <w:rsid w:val="000729B0"/>
    <w:rsid w:val="000A1FEA"/>
    <w:rsid w:val="00107877"/>
    <w:rsid w:val="001255E9"/>
    <w:rsid w:val="001563B5"/>
    <w:rsid w:val="00157BE3"/>
    <w:rsid w:val="0019298D"/>
    <w:rsid w:val="00195ADF"/>
    <w:rsid w:val="001A42D0"/>
    <w:rsid w:val="001A745B"/>
    <w:rsid w:val="001B365D"/>
    <w:rsid w:val="001B4B46"/>
    <w:rsid w:val="001C06C4"/>
    <w:rsid w:val="001C13CD"/>
    <w:rsid w:val="001C31AF"/>
    <w:rsid w:val="001C5F9A"/>
    <w:rsid w:val="00221776"/>
    <w:rsid w:val="002326FE"/>
    <w:rsid w:val="002362A8"/>
    <w:rsid w:val="00263F8E"/>
    <w:rsid w:val="00266D4A"/>
    <w:rsid w:val="00273D52"/>
    <w:rsid w:val="002A4A72"/>
    <w:rsid w:val="002D1D9F"/>
    <w:rsid w:val="002E040A"/>
    <w:rsid w:val="002E637F"/>
    <w:rsid w:val="002F73D9"/>
    <w:rsid w:val="003254C3"/>
    <w:rsid w:val="00333D09"/>
    <w:rsid w:val="00354508"/>
    <w:rsid w:val="003557BF"/>
    <w:rsid w:val="003676B2"/>
    <w:rsid w:val="00367F8A"/>
    <w:rsid w:val="00374B62"/>
    <w:rsid w:val="00385CA2"/>
    <w:rsid w:val="003B5978"/>
    <w:rsid w:val="003E3762"/>
    <w:rsid w:val="00400A47"/>
    <w:rsid w:val="0041432E"/>
    <w:rsid w:val="004422A1"/>
    <w:rsid w:val="00443F9D"/>
    <w:rsid w:val="004612CF"/>
    <w:rsid w:val="0046182E"/>
    <w:rsid w:val="00461CC1"/>
    <w:rsid w:val="0047521E"/>
    <w:rsid w:val="00477803"/>
    <w:rsid w:val="004A0F7B"/>
    <w:rsid w:val="004A7137"/>
    <w:rsid w:val="004E1375"/>
    <w:rsid w:val="004E138A"/>
    <w:rsid w:val="004E495F"/>
    <w:rsid w:val="004E5759"/>
    <w:rsid w:val="005046FE"/>
    <w:rsid w:val="00504767"/>
    <w:rsid w:val="00517005"/>
    <w:rsid w:val="00527B14"/>
    <w:rsid w:val="00530D40"/>
    <w:rsid w:val="005376E6"/>
    <w:rsid w:val="005644D1"/>
    <w:rsid w:val="005E2515"/>
    <w:rsid w:val="005E6670"/>
    <w:rsid w:val="005F52F1"/>
    <w:rsid w:val="00607BD4"/>
    <w:rsid w:val="00611672"/>
    <w:rsid w:val="00627866"/>
    <w:rsid w:val="00637A51"/>
    <w:rsid w:val="0065164D"/>
    <w:rsid w:val="00653180"/>
    <w:rsid w:val="0066370A"/>
    <w:rsid w:val="00674E33"/>
    <w:rsid w:val="00692F79"/>
    <w:rsid w:val="006955C8"/>
    <w:rsid w:val="00696EE3"/>
    <w:rsid w:val="006B7B86"/>
    <w:rsid w:val="006C32D1"/>
    <w:rsid w:val="006F0583"/>
    <w:rsid w:val="0070648D"/>
    <w:rsid w:val="00710897"/>
    <w:rsid w:val="00712B14"/>
    <w:rsid w:val="00716BAF"/>
    <w:rsid w:val="00735F5C"/>
    <w:rsid w:val="007611ED"/>
    <w:rsid w:val="00767BE7"/>
    <w:rsid w:val="0077616A"/>
    <w:rsid w:val="007762B6"/>
    <w:rsid w:val="00777097"/>
    <w:rsid w:val="00791390"/>
    <w:rsid w:val="007A6AE7"/>
    <w:rsid w:val="007C09AC"/>
    <w:rsid w:val="007C2CEC"/>
    <w:rsid w:val="007E3E55"/>
    <w:rsid w:val="007E59D4"/>
    <w:rsid w:val="0082024B"/>
    <w:rsid w:val="008277B7"/>
    <w:rsid w:val="00841A76"/>
    <w:rsid w:val="0085457D"/>
    <w:rsid w:val="00874F00"/>
    <w:rsid w:val="00881821"/>
    <w:rsid w:val="00884486"/>
    <w:rsid w:val="00887235"/>
    <w:rsid w:val="0089789E"/>
    <w:rsid w:val="008A009A"/>
    <w:rsid w:val="008B0CFB"/>
    <w:rsid w:val="008B41AC"/>
    <w:rsid w:val="008C15FC"/>
    <w:rsid w:val="008E039A"/>
    <w:rsid w:val="008F79C1"/>
    <w:rsid w:val="00904847"/>
    <w:rsid w:val="009320F6"/>
    <w:rsid w:val="00936B76"/>
    <w:rsid w:val="00945092"/>
    <w:rsid w:val="00996F5D"/>
    <w:rsid w:val="009A09C4"/>
    <w:rsid w:val="009A6C24"/>
    <w:rsid w:val="009D5C11"/>
    <w:rsid w:val="009E7000"/>
    <w:rsid w:val="009E741E"/>
    <w:rsid w:val="009F1173"/>
    <w:rsid w:val="009F6773"/>
    <w:rsid w:val="00A13C38"/>
    <w:rsid w:val="00A1458D"/>
    <w:rsid w:val="00A16154"/>
    <w:rsid w:val="00A325E4"/>
    <w:rsid w:val="00A34667"/>
    <w:rsid w:val="00A44020"/>
    <w:rsid w:val="00A466FB"/>
    <w:rsid w:val="00A974EA"/>
    <w:rsid w:val="00AA5102"/>
    <w:rsid w:val="00AB0203"/>
    <w:rsid w:val="00AD5FDA"/>
    <w:rsid w:val="00B33F52"/>
    <w:rsid w:val="00B54850"/>
    <w:rsid w:val="00B866C4"/>
    <w:rsid w:val="00BC4B67"/>
    <w:rsid w:val="00BF5179"/>
    <w:rsid w:val="00C065C8"/>
    <w:rsid w:val="00C21F77"/>
    <w:rsid w:val="00C25B47"/>
    <w:rsid w:val="00C2659B"/>
    <w:rsid w:val="00C656D8"/>
    <w:rsid w:val="00C73B51"/>
    <w:rsid w:val="00C76DE2"/>
    <w:rsid w:val="00CB5672"/>
    <w:rsid w:val="00CC0F4A"/>
    <w:rsid w:val="00CD5C96"/>
    <w:rsid w:val="00CD76C8"/>
    <w:rsid w:val="00CE6037"/>
    <w:rsid w:val="00CF013F"/>
    <w:rsid w:val="00D0049C"/>
    <w:rsid w:val="00D0323A"/>
    <w:rsid w:val="00D3722C"/>
    <w:rsid w:val="00D43280"/>
    <w:rsid w:val="00D45715"/>
    <w:rsid w:val="00D45B13"/>
    <w:rsid w:val="00D47607"/>
    <w:rsid w:val="00D557F5"/>
    <w:rsid w:val="00D66C62"/>
    <w:rsid w:val="00D710C0"/>
    <w:rsid w:val="00D8546A"/>
    <w:rsid w:val="00DB030F"/>
    <w:rsid w:val="00DE6CB0"/>
    <w:rsid w:val="00DE6DAD"/>
    <w:rsid w:val="00E002BB"/>
    <w:rsid w:val="00E0757E"/>
    <w:rsid w:val="00E43499"/>
    <w:rsid w:val="00E51FE7"/>
    <w:rsid w:val="00E85B35"/>
    <w:rsid w:val="00E93478"/>
    <w:rsid w:val="00EA29E8"/>
    <w:rsid w:val="00EB4491"/>
    <w:rsid w:val="00EC1CFE"/>
    <w:rsid w:val="00EE5558"/>
    <w:rsid w:val="00F14E82"/>
    <w:rsid w:val="00F26F57"/>
    <w:rsid w:val="00F26F7B"/>
    <w:rsid w:val="00F32F41"/>
    <w:rsid w:val="00F5146C"/>
    <w:rsid w:val="00F63DA7"/>
    <w:rsid w:val="00F75AA7"/>
    <w:rsid w:val="00F80816"/>
    <w:rsid w:val="00F86B9F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3985"/>
  <w15:docId w15:val="{6A55D897-703F-4D6A-9EB4-83E4978C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4A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A7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254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7B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7B1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7B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7B1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47780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77803"/>
    <w:rPr>
      <w:rFonts w:ascii="Trebuchet MS" w:eastAsia="Trebuchet MS" w:hAnsi="Trebuchet MS" w:cs="Trebuchet MS"/>
    </w:rPr>
  </w:style>
  <w:style w:type="character" w:styleId="Lienhypertexte">
    <w:name w:val="Hyperlink"/>
    <w:basedOn w:val="Policepardfaut"/>
    <w:uiPriority w:val="99"/>
    <w:unhideWhenUsed/>
    <w:rsid w:val="00D45B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eets-ge.polet@dreets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nd-est.dreet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60EF-A972-4DD8-86D2-1135DFE3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2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-HICKEL Roseline (DR-ALSACE)</dc:creator>
  <cp:lastModifiedBy>LHUILLIER, Marie-Therese (DREETS-GE)</cp:lastModifiedBy>
  <cp:revision>2</cp:revision>
  <cp:lastPrinted>2020-09-18T15:44:00Z</cp:lastPrinted>
  <dcterms:created xsi:type="dcterms:W3CDTF">2024-04-18T13:56:00Z</dcterms:created>
  <dcterms:modified xsi:type="dcterms:W3CDTF">2024-04-18T13:56:00Z</dcterms:modified>
</cp:coreProperties>
</file>